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89" w:rsidRDefault="00D47A89" w:rsidP="00D47A89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АДМИНИСТРАЦИЯ КИРОВСКОГО МУНИЦИПАЛЬНОГО РАЙОНА ЛЕНИНГРАДСКОЙ ОБЛАСТИ</w:t>
      </w:r>
    </w:p>
    <w:p w:rsidR="00D47A89" w:rsidRDefault="00D47A89" w:rsidP="00D47A89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D47A89" w:rsidRDefault="00D47A89" w:rsidP="00D47A89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proofErr w:type="gramStart"/>
      <w:r>
        <w:rPr>
          <w:rFonts w:ascii="Times New Roman" w:hAnsi="Times New Roman" w:cs="Times New Roman"/>
          <w:bCs w:val="0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Cs w:val="0"/>
          <w:sz w:val="32"/>
          <w:szCs w:val="32"/>
        </w:rPr>
        <w:t xml:space="preserve"> О С Т А Н О В Л Е Н И Е </w:t>
      </w:r>
    </w:p>
    <w:p w:rsidR="00D47A89" w:rsidRDefault="00D47A89" w:rsidP="00D47A89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D47A89" w:rsidRDefault="00D47A89" w:rsidP="00D47A8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>от «___» _________ 2022 года № ________</w:t>
      </w:r>
    </w:p>
    <w:p w:rsidR="00D47A89" w:rsidRDefault="00D47A89" w:rsidP="00D47A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A44EA" w:rsidRDefault="00EA44EA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A44EA" w:rsidRDefault="00EA44EA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A44EA" w:rsidRDefault="00EA44EA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4568" w:rsidRPr="00F50EE9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EE9">
        <w:rPr>
          <w:rFonts w:ascii="Times New Roman" w:hAnsi="Times New Roman" w:cs="Times New Roman"/>
          <w:sz w:val="24"/>
          <w:szCs w:val="24"/>
        </w:rPr>
        <w:t xml:space="preserve">О внесении  изменений в постановление администрации Кировского </w:t>
      </w:r>
      <w:r w:rsidR="00431844" w:rsidRPr="00F50E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50EE9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от 01.07.2016</w:t>
      </w:r>
    </w:p>
    <w:p w:rsidR="00D844F0" w:rsidRPr="00F50EE9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EE9">
        <w:rPr>
          <w:rFonts w:ascii="Times New Roman" w:hAnsi="Times New Roman" w:cs="Times New Roman"/>
          <w:sz w:val="24"/>
          <w:szCs w:val="24"/>
        </w:rPr>
        <w:t xml:space="preserve"> № 1424 «Об утверждении ведомственного перечня </w:t>
      </w:r>
      <w:proofErr w:type="gramStart"/>
      <w:r w:rsidRPr="00F50EE9">
        <w:rPr>
          <w:rFonts w:ascii="Times New Roman" w:hAnsi="Times New Roman" w:cs="Times New Roman"/>
          <w:sz w:val="24"/>
          <w:szCs w:val="24"/>
        </w:rPr>
        <w:t>закупаемых</w:t>
      </w:r>
      <w:proofErr w:type="gramEnd"/>
    </w:p>
    <w:p w:rsidR="00D844F0" w:rsidRPr="00F50EE9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EE9">
        <w:rPr>
          <w:rFonts w:ascii="Times New Roman" w:hAnsi="Times New Roman" w:cs="Times New Roman"/>
          <w:sz w:val="24"/>
          <w:szCs w:val="24"/>
        </w:rPr>
        <w:t xml:space="preserve"> администрацией Кировского муниципального района Ленинградской</w:t>
      </w:r>
    </w:p>
    <w:p w:rsidR="00D844F0" w:rsidRPr="00F50EE9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EE9">
        <w:rPr>
          <w:rFonts w:ascii="Times New Roman" w:hAnsi="Times New Roman" w:cs="Times New Roman"/>
          <w:sz w:val="24"/>
          <w:szCs w:val="24"/>
        </w:rPr>
        <w:t xml:space="preserve"> области и подведомственными ей казенными учреждениями</w:t>
      </w:r>
    </w:p>
    <w:p w:rsidR="00D844F0" w:rsidRPr="00F50EE9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E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0EE9">
        <w:rPr>
          <w:rFonts w:ascii="Times New Roman" w:hAnsi="Times New Roman" w:cs="Times New Roman"/>
          <w:sz w:val="24"/>
          <w:szCs w:val="24"/>
        </w:rPr>
        <w:t>отдельных видов товаров, работ, услуг (в том числе предельных</w:t>
      </w:r>
      <w:proofErr w:type="gramEnd"/>
    </w:p>
    <w:p w:rsidR="002D13B3" w:rsidRPr="00F50EE9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EE9">
        <w:rPr>
          <w:rFonts w:ascii="Times New Roman" w:hAnsi="Times New Roman" w:cs="Times New Roman"/>
          <w:sz w:val="24"/>
          <w:szCs w:val="24"/>
        </w:rPr>
        <w:t xml:space="preserve"> цен товаров, работ, услуг)»</w:t>
      </w:r>
    </w:p>
    <w:p w:rsidR="00CE2E0A" w:rsidRDefault="00CE2E0A" w:rsidP="00156D7A">
      <w:pPr>
        <w:spacing w:after="0"/>
        <w:ind w:right="-143" w:firstLine="709"/>
        <w:jc w:val="center"/>
        <w:rPr>
          <w:b/>
        </w:rPr>
      </w:pPr>
    </w:p>
    <w:p w:rsidR="00D65123" w:rsidRDefault="00D65123" w:rsidP="00156D7A">
      <w:pPr>
        <w:spacing w:after="0"/>
        <w:ind w:right="-143" w:firstLine="709"/>
        <w:jc w:val="center"/>
        <w:rPr>
          <w:b/>
        </w:rPr>
      </w:pPr>
    </w:p>
    <w:p w:rsidR="00EC1E63" w:rsidRDefault="004C5565" w:rsidP="006841A8">
      <w:pPr>
        <w:pStyle w:val="ae"/>
        <w:ind w:firstLine="709"/>
        <w:jc w:val="both"/>
        <w:rPr>
          <w:b w:val="0"/>
          <w:sz w:val="28"/>
          <w:szCs w:val="28"/>
        </w:rPr>
      </w:pPr>
      <w:r w:rsidRPr="002F4930">
        <w:rPr>
          <w:b w:val="0"/>
          <w:sz w:val="28"/>
          <w:szCs w:val="28"/>
        </w:rPr>
        <w:t xml:space="preserve">В </w:t>
      </w:r>
      <w:r w:rsidR="005442B5" w:rsidRPr="005442B5">
        <w:rPr>
          <w:b w:val="0"/>
          <w:sz w:val="28"/>
          <w:szCs w:val="28"/>
        </w:rPr>
        <w:t>связи изменением потребности в отдельных</w:t>
      </w:r>
      <w:r w:rsidR="006841A8">
        <w:rPr>
          <w:b w:val="0"/>
          <w:sz w:val="28"/>
          <w:szCs w:val="28"/>
        </w:rPr>
        <w:t xml:space="preserve"> товарах, работах, </w:t>
      </w:r>
      <w:r w:rsidR="005442B5" w:rsidRPr="006841A8">
        <w:rPr>
          <w:b w:val="0"/>
          <w:sz w:val="28"/>
          <w:szCs w:val="28"/>
        </w:rPr>
        <w:t>услугах</w:t>
      </w:r>
      <w:r w:rsidR="00EC1E63">
        <w:rPr>
          <w:b w:val="0"/>
          <w:sz w:val="28"/>
          <w:szCs w:val="28"/>
        </w:rPr>
        <w:t>:</w:t>
      </w:r>
    </w:p>
    <w:p w:rsidR="002F6CC8" w:rsidRDefault="00EC1E63" w:rsidP="006841A8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</w:t>
      </w:r>
      <w:r w:rsidR="006841A8">
        <w:rPr>
          <w:b w:val="0"/>
          <w:sz w:val="28"/>
          <w:szCs w:val="28"/>
        </w:rPr>
        <w:t xml:space="preserve">нести </w:t>
      </w:r>
      <w:r w:rsidR="002F6CC8" w:rsidRPr="006841A8">
        <w:rPr>
          <w:b w:val="0"/>
          <w:sz w:val="28"/>
          <w:szCs w:val="28"/>
        </w:rPr>
        <w:t>в</w:t>
      </w:r>
      <w:r w:rsidR="006841A8">
        <w:rPr>
          <w:b w:val="0"/>
          <w:sz w:val="28"/>
          <w:szCs w:val="28"/>
        </w:rPr>
        <w:t xml:space="preserve"> постановление администрации </w:t>
      </w:r>
      <w:r w:rsidR="002D13B3" w:rsidRPr="006841A8">
        <w:rPr>
          <w:b w:val="0"/>
          <w:sz w:val="28"/>
          <w:szCs w:val="28"/>
        </w:rPr>
        <w:t>Кировского</w:t>
      </w:r>
      <w:r>
        <w:rPr>
          <w:b w:val="0"/>
          <w:sz w:val="28"/>
          <w:szCs w:val="28"/>
        </w:rPr>
        <w:t xml:space="preserve"> </w:t>
      </w:r>
      <w:r w:rsidR="002D13B3" w:rsidRPr="006841A8">
        <w:rPr>
          <w:b w:val="0"/>
          <w:sz w:val="28"/>
          <w:szCs w:val="28"/>
        </w:rPr>
        <w:t>муниципального района Ленинградской области от 01.07.2016 № 1424 «Об утверждении ведомственного перечня закупаемых администрацией</w:t>
      </w:r>
      <w:r w:rsidR="006841A8">
        <w:rPr>
          <w:b w:val="0"/>
          <w:sz w:val="28"/>
          <w:szCs w:val="28"/>
        </w:rPr>
        <w:t xml:space="preserve"> </w:t>
      </w:r>
      <w:r w:rsidR="002D13B3" w:rsidRPr="006841A8">
        <w:rPr>
          <w:b w:val="0"/>
          <w:sz w:val="28"/>
          <w:szCs w:val="28"/>
        </w:rPr>
        <w:t>Кировского муниципального</w:t>
      </w:r>
      <w:r w:rsidR="006841A8">
        <w:rPr>
          <w:b w:val="0"/>
          <w:sz w:val="28"/>
          <w:szCs w:val="28"/>
        </w:rPr>
        <w:t xml:space="preserve"> </w:t>
      </w:r>
      <w:r w:rsidR="002D13B3" w:rsidRPr="006841A8">
        <w:rPr>
          <w:b w:val="0"/>
          <w:sz w:val="28"/>
          <w:szCs w:val="28"/>
        </w:rPr>
        <w:t>района</w:t>
      </w:r>
      <w:r w:rsidR="006841A8">
        <w:rPr>
          <w:b w:val="0"/>
          <w:sz w:val="28"/>
          <w:szCs w:val="28"/>
        </w:rPr>
        <w:t xml:space="preserve"> Ленинградской </w:t>
      </w:r>
      <w:r w:rsidR="002D13B3" w:rsidRPr="006841A8">
        <w:rPr>
          <w:b w:val="0"/>
          <w:sz w:val="28"/>
          <w:szCs w:val="28"/>
        </w:rPr>
        <w:t>об</w:t>
      </w:r>
      <w:r w:rsidR="006841A8">
        <w:rPr>
          <w:b w:val="0"/>
          <w:sz w:val="28"/>
          <w:szCs w:val="28"/>
        </w:rPr>
        <w:t xml:space="preserve">ласти </w:t>
      </w:r>
      <w:r w:rsidR="002D13B3" w:rsidRPr="006841A8">
        <w:rPr>
          <w:b w:val="0"/>
          <w:sz w:val="28"/>
          <w:szCs w:val="28"/>
        </w:rPr>
        <w:t>и</w:t>
      </w:r>
      <w:r w:rsidR="006841A8">
        <w:rPr>
          <w:b w:val="0"/>
          <w:sz w:val="28"/>
          <w:szCs w:val="28"/>
        </w:rPr>
        <w:t xml:space="preserve"> </w:t>
      </w:r>
      <w:r w:rsidR="002D13B3" w:rsidRPr="006841A8">
        <w:rPr>
          <w:b w:val="0"/>
          <w:sz w:val="28"/>
          <w:szCs w:val="28"/>
        </w:rPr>
        <w:t>подведомственными ей казенными учреждениями отдельных видов</w:t>
      </w:r>
      <w:r w:rsidR="006841A8">
        <w:rPr>
          <w:b w:val="0"/>
          <w:sz w:val="28"/>
          <w:szCs w:val="28"/>
        </w:rPr>
        <w:t xml:space="preserve"> </w:t>
      </w:r>
      <w:r w:rsidR="002D13B3" w:rsidRPr="006841A8">
        <w:rPr>
          <w:b w:val="0"/>
          <w:sz w:val="28"/>
          <w:szCs w:val="28"/>
        </w:rPr>
        <w:t>товаров, работ, услуг (в том числе предельных цен товаров, работ, услуг)»</w:t>
      </w:r>
      <w:r w:rsidR="00374EF1" w:rsidRPr="006841A8">
        <w:rPr>
          <w:b w:val="0"/>
          <w:sz w:val="28"/>
          <w:szCs w:val="28"/>
        </w:rPr>
        <w:t xml:space="preserve"> </w:t>
      </w:r>
      <w:proofErr w:type="gramStart"/>
      <w:r w:rsidR="002D13B3" w:rsidRPr="006841A8">
        <w:rPr>
          <w:b w:val="0"/>
          <w:sz w:val="28"/>
          <w:szCs w:val="28"/>
        </w:rPr>
        <w:t xml:space="preserve">(далее – </w:t>
      </w:r>
      <w:r w:rsidR="00374EF1" w:rsidRPr="006841A8">
        <w:rPr>
          <w:b w:val="0"/>
          <w:sz w:val="28"/>
          <w:szCs w:val="28"/>
        </w:rPr>
        <w:t>П</w:t>
      </w:r>
      <w:r w:rsidR="002D13B3" w:rsidRPr="006841A8">
        <w:rPr>
          <w:b w:val="0"/>
          <w:sz w:val="28"/>
          <w:szCs w:val="28"/>
        </w:rPr>
        <w:t>остановление)</w:t>
      </w:r>
      <w:r w:rsidR="00A165BF" w:rsidRPr="006841A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менения, изложив ведомственный</w:t>
      </w:r>
      <w:r w:rsidRPr="006841A8">
        <w:rPr>
          <w:b w:val="0"/>
          <w:sz w:val="28"/>
          <w:szCs w:val="28"/>
        </w:rPr>
        <w:t xml:space="preserve"> </w:t>
      </w:r>
      <w:proofErr w:type="spellStart"/>
      <w:r w:rsidRPr="006841A8">
        <w:rPr>
          <w:b w:val="0"/>
          <w:sz w:val="28"/>
          <w:szCs w:val="28"/>
        </w:rPr>
        <w:t>перечн</w:t>
      </w:r>
      <w:r>
        <w:rPr>
          <w:b w:val="0"/>
          <w:sz w:val="28"/>
          <w:szCs w:val="28"/>
        </w:rPr>
        <w:t>ь</w:t>
      </w:r>
      <w:proofErr w:type="spellEnd"/>
      <w:r w:rsidRPr="006841A8">
        <w:rPr>
          <w:b w:val="0"/>
          <w:sz w:val="28"/>
          <w:szCs w:val="28"/>
        </w:rPr>
        <w:t xml:space="preserve"> закупаемых администрацией</w:t>
      </w:r>
      <w:r>
        <w:rPr>
          <w:b w:val="0"/>
          <w:sz w:val="28"/>
          <w:szCs w:val="28"/>
        </w:rPr>
        <w:t xml:space="preserve"> </w:t>
      </w:r>
      <w:r w:rsidRPr="006841A8">
        <w:rPr>
          <w:b w:val="0"/>
          <w:sz w:val="28"/>
          <w:szCs w:val="28"/>
        </w:rPr>
        <w:t>Кировского муниципального</w:t>
      </w:r>
      <w:r>
        <w:rPr>
          <w:b w:val="0"/>
          <w:sz w:val="28"/>
          <w:szCs w:val="28"/>
        </w:rPr>
        <w:t xml:space="preserve"> </w:t>
      </w:r>
      <w:r w:rsidRPr="006841A8">
        <w:rPr>
          <w:b w:val="0"/>
          <w:sz w:val="28"/>
          <w:szCs w:val="28"/>
        </w:rPr>
        <w:t>района</w:t>
      </w:r>
      <w:r>
        <w:rPr>
          <w:b w:val="0"/>
          <w:sz w:val="28"/>
          <w:szCs w:val="28"/>
        </w:rPr>
        <w:t xml:space="preserve"> Ленинградской </w:t>
      </w:r>
      <w:r w:rsidRPr="006841A8">
        <w:rPr>
          <w:b w:val="0"/>
          <w:sz w:val="28"/>
          <w:szCs w:val="28"/>
        </w:rPr>
        <w:t>об</w:t>
      </w:r>
      <w:r>
        <w:rPr>
          <w:b w:val="0"/>
          <w:sz w:val="28"/>
          <w:szCs w:val="28"/>
        </w:rPr>
        <w:t xml:space="preserve">ласти </w:t>
      </w:r>
      <w:r w:rsidRPr="006841A8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</w:t>
      </w:r>
      <w:r w:rsidRPr="006841A8">
        <w:rPr>
          <w:b w:val="0"/>
          <w:sz w:val="28"/>
          <w:szCs w:val="28"/>
        </w:rPr>
        <w:t>подведомственными ей казенными учреждениями отдельных видов</w:t>
      </w:r>
      <w:r>
        <w:rPr>
          <w:b w:val="0"/>
          <w:sz w:val="28"/>
          <w:szCs w:val="28"/>
        </w:rPr>
        <w:t xml:space="preserve"> </w:t>
      </w:r>
      <w:r w:rsidRPr="006841A8">
        <w:rPr>
          <w:b w:val="0"/>
          <w:sz w:val="28"/>
          <w:szCs w:val="28"/>
        </w:rPr>
        <w:t>товаров, работ, услуг (в том числе предельных цен товаров, работ, услуг)</w:t>
      </w:r>
      <w:r>
        <w:rPr>
          <w:b w:val="0"/>
          <w:sz w:val="28"/>
          <w:szCs w:val="28"/>
        </w:rPr>
        <w:t>, утвержденный Постановлением, в редакции согласно Приложению к настоящему постановлению.</w:t>
      </w:r>
      <w:proofErr w:type="gramEnd"/>
    </w:p>
    <w:p w:rsidR="00C2110C" w:rsidRPr="002F6CC8" w:rsidRDefault="0006731C" w:rsidP="002F6CC8">
      <w:pPr>
        <w:pStyle w:val="ae"/>
        <w:ind w:firstLine="709"/>
        <w:jc w:val="both"/>
        <w:rPr>
          <w:b w:val="0"/>
          <w:sz w:val="28"/>
          <w:szCs w:val="28"/>
        </w:rPr>
      </w:pPr>
      <w:r w:rsidRPr="002F6CC8">
        <w:rPr>
          <w:b w:val="0"/>
          <w:sz w:val="28"/>
          <w:szCs w:val="28"/>
        </w:rPr>
        <w:t>2</w:t>
      </w:r>
      <w:r w:rsidR="00A75740" w:rsidRPr="002F6CC8">
        <w:rPr>
          <w:b w:val="0"/>
          <w:sz w:val="28"/>
          <w:szCs w:val="28"/>
        </w:rPr>
        <w:t xml:space="preserve">. </w:t>
      </w:r>
      <w:r w:rsidR="00161ED4" w:rsidRPr="002F6CC8">
        <w:rPr>
          <w:b w:val="0"/>
          <w:sz w:val="28"/>
          <w:szCs w:val="28"/>
        </w:rPr>
        <w:t>Настоящее постановление п</w:t>
      </w:r>
      <w:r w:rsidR="00C90036" w:rsidRPr="002F6CC8">
        <w:rPr>
          <w:b w:val="0"/>
          <w:sz w:val="28"/>
          <w:szCs w:val="28"/>
        </w:rPr>
        <w:t xml:space="preserve">одлежит размещению в единой </w:t>
      </w:r>
      <w:r w:rsidR="00431844">
        <w:rPr>
          <w:b w:val="0"/>
          <w:sz w:val="28"/>
          <w:szCs w:val="28"/>
        </w:rPr>
        <w:t xml:space="preserve">                  </w:t>
      </w:r>
      <w:r w:rsidR="00C90036" w:rsidRPr="002F6CC8">
        <w:rPr>
          <w:b w:val="0"/>
          <w:sz w:val="28"/>
          <w:szCs w:val="28"/>
        </w:rPr>
        <w:t>информацион</w:t>
      </w:r>
      <w:r w:rsidR="00161ED4" w:rsidRPr="002F6CC8">
        <w:rPr>
          <w:b w:val="0"/>
          <w:sz w:val="28"/>
          <w:szCs w:val="28"/>
        </w:rPr>
        <w:t>ной системе в сфере закупок.</w:t>
      </w:r>
    </w:p>
    <w:p w:rsidR="00733E93" w:rsidRPr="002F4930" w:rsidRDefault="0006731C" w:rsidP="004C34C2">
      <w:pPr>
        <w:pStyle w:val="a3"/>
        <w:ind w:firstLine="709"/>
        <w:jc w:val="both"/>
        <w:rPr>
          <w:sz w:val="28"/>
          <w:szCs w:val="28"/>
        </w:rPr>
      </w:pPr>
      <w:r w:rsidRPr="002F4930">
        <w:rPr>
          <w:sz w:val="28"/>
          <w:szCs w:val="28"/>
        </w:rPr>
        <w:t>3</w:t>
      </w:r>
      <w:r w:rsidR="00733E93" w:rsidRPr="002F4930">
        <w:rPr>
          <w:sz w:val="28"/>
          <w:szCs w:val="28"/>
        </w:rPr>
        <w:t>.</w:t>
      </w:r>
      <w:r w:rsidR="00EB5278" w:rsidRPr="002F4930">
        <w:rPr>
          <w:sz w:val="28"/>
          <w:szCs w:val="28"/>
        </w:rPr>
        <w:t xml:space="preserve"> </w:t>
      </w:r>
      <w:r w:rsidR="005A6999" w:rsidRPr="002F4930">
        <w:rPr>
          <w:sz w:val="28"/>
          <w:szCs w:val="28"/>
        </w:rPr>
        <w:t xml:space="preserve"> </w:t>
      </w:r>
      <w:proofErr w:type="gramStart"/>
      <w:r w:rsidR="00EB5278" w:rsidRPr="002F4930">
        <w:rPr>
          <w:sz w:val="28"/>
          <w:szCs w:val="28"/>
        </w:rPr>
        <w:t>Контроль за</w:t>
      </w:r>
      <w:proofErr w:type="gramEnd"/>
      <w:r w:rsidR="00EB5278" w:rsidRPr="002F4930">
        <w:rPr>
          <w:sz w:val="28"/>
          <w:szCs w:val="28"/>
        </w:rPr>
        <w:t xml:space="preserve"> исполнением </w:t>
      </w:r>
      <w:r w:rsidR="00A04A95" w:rsidRPr="002F4930">
        <w:rPr>
          <w:sz w:val="28"/>
          <w:szCs w:val="28"/>
        </w:rPr>
        <w:t xml:space="preserve">настоящего </w:t>
      </w:r>
      <w:r w:rsidR="00EB5278" w:rsidRPr="002F4930">
        <w:rPr>
          <w:sz w:val="28"/>
          <w:szCs w:val="28"/>
        </w:rPr>
        <w:t xml:space="preserve">постановления возложить на </w:t>
      </w:r>
      <w:r w:rsidR="004C34C2" w:rsidRPr="002F4930">
        <w:rPr>
          <w:sz w:val="28"/>
          <w:szCs w:val="28"/>
        </w:rPr>
        <w:t xml:space="preserve">заместителя главы администрации по </w:t>
      </w:r>
      <w:r w:rsidR="00F650B2">
        <w:rPr>
          <w:sz w:val="28"/>
          <w:szCs w:val="28"/>
        </w:rPr>
        <w:t>экономике и инвестициям</w:t>
      </w:r>
      <w:r w:rsidR="00EB5278" w:rsidRPr="002F4930">
        <w:rPr>
          <w:sz w:val="28"/>
          <w:szCs w:val="28"/>
        </w:rPr>
        <w:t>.</w:t>
      </w:r>
    </w:p>
    <w:p w:rsidR="007A7B74" w:rsidRPr="002F4930" w:rsidRDefault="007A7B74" w:rsidP="00C2110C">
      <w:pPr>
        <w:pStyle w:val="a3"/>
        <w:ind w:firstLine="709"/>
        <w:jc w:val="both"/>
        <w:rPr>
          <w:sz w:val="28"/>
          <w:szCs w:val="28"/>
        </w:rPr>
      </w:pPr>
    </w:p>
    <w:p w:rsidR="005A165C" w:rsidRPr="002F4930" w:rsidRDefault="005A165C" w:rsidP="00C2110C">
      <w:pPr>
        <w:pStyle w:val="a3"/>
        <w:jc w:val="both"/>
        <w:rPr>
          <w:sz w:val="28"/>
          <w:szCs w:val="28"/>
        </w:rPr>
      </w:pPr>
    </w:p>
    <w:p w:rsidR="00293346" w:rsidRDefault="00844DB4" w:rsidP="002D637F">
      <w:pPr>
        <w:pStyle w:val="a3"/>
        <w:jc w:val="both"/>
        <w:rPr>
          <w:sz w:val="28"/>
          <w:szCs w:val="28"/>
        </w:rPr>
      </w:pPr>
      <w:r w:rsidRPr="002F4930">
        <w:rPr>
          <w:sz w:val="28"/>
          <w:szCs w:val="28"/>
        </w:rPr>
        <w:t xml:space="preserve">Заместитель </w:t>
      </w:r>
      <w:r w:rsidR="002D637F" w:rsidRPr="002F4930">
        <w:rPr>
          <w:sz w:val="28"/>
          <w:szCs w:val="28"/>
        </w:rPr>
        <w:t>главы администрации</w:t>
      </w:r>
      <w:r w:rsidR="00320D80">
        <w:rPr>
          <w:sz w:val="28"/>
          <w:szCs w:val="28"/>
        </w:rPr>
        <w:t xml:space="preserve"> </w:t>
      </w:r>
    </w:p>
    <w:p w:rsidR="002D637F" w:rsidRPr="002F4930" w:rsidRDefault="009B5DEE" w:rsidP="002D63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0D80">
        <w:rPr>
          <w:sz w:val="28"/>
          <w:szCs w:val="28"/>
        </w:rPr>
        <w:t>о</w:t>
      </w:r>
      <w:r w:rsidR="00293346">
        <w:rPr>
          <w:sz w:val="28"/>
          <w:szCs w:val="28"/>
        </w:rPr>
        <w:t xml:space="preserve"> ЖКХ</w:t>
      </w:r>
      <w:r w:rsidR="00293346">
        <w:rPr>
          <w:sz w:val="28"/>
          <w:szCs w:val="28"/>
        </w:rPr>
        <w:tab/>
      </w:r>
      <w:r w:rsidR="00293346">
        <w:rPr>
          <w:sz w:val="28"/>
          <w:szCs w:val="28"/>
        </w:rPr>
        <w:tab/>
      </w:r>
      <w:r w:rsidR="00293346">
        <w:rPr>
          <w:sz w:val="28"/>
          <w:szCs w:val="28"/>
        </w:rPr>
        <w:tab/>
      </w:r>
      <w:r w:rsidR="00293346">
        <w:rPr>
          <w:sz w:val="28"/>
          <w:szCs w:val="28"/>
        </w:rPr>
        <w:tab/>
      </w:r>
      <w:r w:rsidR="00293346">
        <w:rPr>
          <w:sz w:val="28"/>
          <w:szCs w:val="28"/>
        </w:rPr>
        <w:tab/>
      </w:r>
      <w:r w:rsidR="00293346">
        <w:rPr>
          <w:sz w:val="28"/>
          <w:szCs w:val="28"/>
        </w:rPr>
        <w:tab/>
      </w:r>
      <w:r w:rsidR="00293346">
        <w:rPr>
          <w:sz w:val="28"/>
          <w:szCs w:val="28"/>
        </w:rPr>
        <w:tab/>
      </w:r>
      <w:r w:rsidR="00293346">
        <w:rPr>
          <w:sz w:val="28"/>
          <w:szCs w:val="28"/>
        </w:rPr>
        <w:tab/>
      </w:r>
      <w:r w:rsidR="00293346">
        <w:rPr>
          <w:sz w:val="28"/>
          <w:szCs w:val="28"/>
        </w:rPr>
        <w:tab/>
        <w:t xml:space="preserve">       М.В.Нилова</w:t>
      </w:r>
      <w:r w:rsidR="002D637F" w:rsidRPr="002F4930">
        <w:rPr>
          <w:sz w:val="28"/>
          <w:szCs w:val="28"/>
        </w:rPr>
        <w:t xml:space="preserve">                                                                 </w:t>
      </w:r>
    </w:p>
    <w:p w:rsidR="002D637F" w:rsidRDefault="002D637F" w:rsidP="00FB66A5">
      <w:pPr>
        <w:pStyle w:val="a3"/>
        <w:jc w:val="both"/>
        <w:rPr>
          <w:sz w:val="28"/>
          <w:szCs w:val="28"/>
        </w:rPr>
      </w:pPr>
    </w:p>
    <w:p w:rsidR="00D47A89" w:rsidRDefault="00D47A89" w:rsidP="00FB66A5">
      <w:pPr>
        <w:pStyle w:val="a3"/>
        <w:jc w:val="both"/>
        <w:rPr>
          <w:sz w:val="28"/>
          <w:szCs w:val="28"/>
        </w:rPr>
      </w:pPr>
    </w:p>
    <w:p w:rsidR="00A211F9" w:rsidRPr="004C0E6A" w:rsidRDefault="00DE11B9" w:rsidP="00D65123">
      <w:pPr>
        <w:pStyle w:val="a3"/>
        <w:rPr>
          <w:sz w:val="22"/>
          <w:szCs w:val="22"/>
        </w:rPr>
      </w:pPr>
      <w:r w:rsidRPr="002F4930">
        <w:rPr>
          <w:sz w:val="22"/>
          <w:szCs w:val="22"/>
        </w:rPr>
        <w:t xml:space="preserve">Разослано: в дело, ОМЗ, КФ, </w:t>
      </w:r>
      <w:r w:rsidR="002F6CC8">
        <w:rPr>
          <w:sz w:val="22"/>
          <w:szCs w:val="22"/>
        </w:rPr>
        <w:t xml:space="preserve">МКУ </w:t>
      </w:r>
      <w:proofErr w:type="spellStart"/>
      <w:r w:rsidRPr="002F4930">
        <w:rPr>
          <w:sz w:val="22"/>
          <w:szCs w:val="22"/>
        </w:rPr>
        <w:t>УУиК</w:t>
      </w:r>
      <w:proofErr w:type="spellEnd"/>
      <w:r w:rsidRPr="002F4930">
        <w:rPr>
          <w:sz w:val="22"/>
          <w:szCs w:val="22"/>
        </w:rPr>
        <w:t xml:space="preserve">, МКУ </w:t>
      </w:r>
      <w:proofErr w:type="spellStart"/>
      <w:r w:rsidRPr="002F4930">
        <w:rPr>
          <w:sz w:val="22"/>
          <w:szCs w:val="22"/>
        </w:rPr>
        <w:t>УХОиТ</w:t>
      </w:r>
      <w:proofErr w:type="spellEnd"/>
      <w:r w:rsidRPr="002F4930">
        <w:rPr>
          <w:sz w:val="22"/>
          <w:szCs w:val="22"/>
        </w:rPr>
        <w:t>, МКУ УКС</w:t>
      </w:r>
      <w:r w:rsidR="0037100F" w:rsidRPr="002F4930">
        <w:rPr>
          <w:sz w:val="22"/>
          <w:szCs w:val="22"/>
        </w:rPr>
        <w:t xml:space="preserve">, МБУ «Кировская </w:t>
      </w:r>
      <w:r w:rsidR="00431844">
        <w:rPr>
          <w:sz w:val="22"/>
          <w:szCs w:val="22"/>
        </w:rPr>
        <w:t xml:space="preserve">                </w:t>
      </w:r>
      <w:r w:rsidR="0037100F" w:rsidRPr="002F4930">
        <w:rPr>
          <w:sz w:val="22"/>
          <w:szCs w:val="22"/>
        </w:rPr>
        <w:t>спортивная школа»</w:t>
      </w:r>
    </w:p>
    <w:p w:rsidR="00FF6B1F" w:rsidRDefault="00FF6B1F" w:rsidP="00A211F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  <w:sectPr w:rsidR="00FF6B1F" w:rsidSect="00FF6B1F">
          <w:pgSz w:w="11906" w:h="16838" w:code="9"/>
          <w:pgMar w:top="1418" w:right="1276" w:bottom="1134" w:left="1559" w:header="0" w:footer="0" w:gutter="0"/>
          <w:cols w:space="720"/>
          <w:noEndnote/>
          <w:docGrid w:linePitch="299"/>
        </w:sectPr>
      </w:pPr>
    </w:p>
    <w:p w:rsidR="00EA44EA" w:rsidRPr="00AD20CE" w:rsidRDefault="00EA44EA" w:rsidP="00EA44EA">
      <w:pPr>
        <w:pStyle w:val="ConsPlusNormal"/>
        <w:ind w:left="12191"/>
        <w:rPr>
          <w:rFonts w:ascii="Times New Roman" w:hAnsi="Times New Roman" w:cs="Times New Roman"/>
        </w:rPr>
      </w:pPr>
      <w:r w:rsidRPr="00AD20CE">
        <w:rPr>
          <w:rFonts w:ascii="Times New Roman" w:hAnsi="Times New Roman" w:cs="Times New Roman"/>
        </w:rPr>
        <w:lastRenderedPageBreak/>
        <w:t xml:space="preserve">Приложение </w:t>
      </w:r>
      <w:proofErr w:type="gramStart"/>
      <w:r w:rsidRPr="00AD20CE">
        <w:rPr>
          <w:rFonts w:ascii="Times New Roman" w:hAnsi="Times New Roman" w:cs="Times New Roman"/>
        </w:rPr>
        <w:t>к</w:t>
      </w:r>
      <w:proofErr w:type="gramEnd"/>
      <w:r w:rsidRPr="00AD20CE">
        <w:rPr>
          <w:rFonts w:ascii="Times New Roman" w:hAnsi="Times New Roman" w:cs="Times New Roman"/>
        </w:rPr>
        <w:t xml:space="preserve"> </w:t>
      </w:r>
    </w:p>
    <w:p w:rsidR="00EA44EA" w:rsidRPr="00AD20CE" w:rsidRDefault="00EA44EA" w:rsidP="00EA44EA">
      <w:pPr>
        <w:pStyle w:val="ConsPlusNormal"/>
        <w:ind w:left="12191"/>
        <w:rPr>
          <w:rFonts w:ascii="Times New Roman" w:hAnsi="Times New Roman" w:cs="Times New Roman"/>
        </w:rPr>
      </w:pPr>
      <w:r w:rsidRPr="00AD20CE">
        <w:rPr>
          <w:rFonts w:ascii="Times New Roman" w:hAnsi="Times New Roman" w:cs="Times New Roman"/>
        </w:rPr>
        <w:t xml:space="preserve">постановлению администрации </w:t>
      </w:r>
    </w:p>
    <w:p w:rsidR="00EA44EA" w:rsidRPr="00AD20CE" w:rsidRDefault="00EA44EA" w:rsidP="00EA44EA">
      <w:pPr>
        <w:pStyle w:val="ConsPlusNormal"/>
        <w:ind w:left="12191"/>
        <w:rPr>
          <w:rFonts w:ascii="Times New Roman" w:hAnsi="Times New Roman" w:cs="Times New Roman"/>
        </w:rPr>
      </w:pPr>
      <w:r w:rsidRPr="00AD20CE">
        <w:rPr>
          <w:rFonts w:ascii="Times New Roman" w:hAnsi="Times New Roman" w:cs="Times New Roman"/>
        </w:rPr>
        <w:t xml:space="preserve">Кировского муниципального района </w:t>
      </w:r>
    </w:p>
    <w:p w:rsidR="00EA44EA" w:rsidRPr="00AD20CE" w:rsidRDefault="00EA44EA" w:rsidP="00EA44EA">
      <w:pPr>
        <w:pStyle w:val="ConsPlusNormal"/>
        <w:ind w:left="12191"/>
        <w:rPr>
          <w:rFonts w:ascii="Times New Roman" w:hAnsi="Times New Roman" w:cs="Times New Roman"/>
        </w:rPr>
      </w:pPr>
      <w:r w:rsidRPr="00AD20CE">
        <w:rPr>
          <w:rFonts w:ascii="Times New Roman" w:hAnsi="Times New Roman" w:cs="Times New Roman"/>
        </w:rPr>
        <w:t xml:space="preserve">Ленинградской области </w:t>
      </w:r>
    </w:p>
    <w:p w:rsidR="00EA44EA" w:rsidRPr="00AD20CE" w:rsidRDefault="00EA44EA" w:rsidP="00EA44EA">
      <w:pPr>
        <w:pStyle w:val="ConsPlusNormal"/>
        <w:ind w:left="12191"/>
        <w:rPr>
          <w:rFonts w:ascii="Times New Roman" w:hAnsi="Times New Roman" w:cs="Times New Roman"/>
        </w:rPr>
      </w:pPr>
      <w:r w:rsidRPr="00AD20CE">
        <w:rPr>
          <w:rFonts w:ascii="Times New Roman" w:hAnsi="Times New Roman" w:cs="Times New Roman"/>
        </w:rPr>
        <w:t>от  _____________  года № _____</w:t>
      </w:r>
    </w:p>
    <w:p w:rsidR="00A211F9" w:rsidRPr="00AD20CE" w:rsidRDefault="00A211F9" w:rsidP="00A211F9">
      <w:pPr>
        <w:pStyle w:val="ConsPlusNormal"/>
        <w:jc w:val="center"/>
        <w:rPr>
          <w:rFonts w:ascii="Times New Roman" w:hAnsi="Times New Roman" w:cs="Times New Roman"/>
        </w:rPr>
      </w:pPr>
      <w:r w:rsidRPr="00AD20CE">
        <w:rPr>
          <w:rFonts w:ascii="Times New Roman" w:hAnsi="Times New Roman" w:cs="Times New Roman"/>
        </w:rPr>
        <w:t xml:space="preserve">Ведомственный перечень </w:t>
      </w:r>
    </w:p>
    <w:p w:rsidR="00A211F9" w:rsidRPr="00AD20CE" w:rsidRDefault="00A211F9" w:rsidP="00A211F9">
      <w:pPr>
        <w:pStyle w:val="ConsPlusNormal"/>
        <w:jc w:val="center"/>
        <w:rPr>
          <w:rFonts w:ascii="Times New Roman" w:hAnsi="Times New Roman" w:cs="Times New Roman"/>
        </w:rPr>
      </w:pPr>
      <w:r w:rsidRPr="00AD20CE">
        <w:rPr>
          <w:rFonts w:ascii="Times New Roman" w:hAnsi="Times New Roman" w:cs="Times New Roman"/>
        </w:rPr>
        <w:t xml:space="preserve">отдельных видов товаров, работ, услуг, их потребительские свойства </w:t>
      </w:r>
    </w:p>
    <w:p w:rsidR="00A211F9" w:rsidRPr="00AD20CE" w:rsidRDefault="00A211F9" w:rsidP="00A211F9">
      <w:pPr>
        <w:pStyle w:val="ConsPlusNormal"/>
        <w:jc w:val="center"/>
        <w:rPr>
          <w:rFonts w:ascii="Times New Roman" w:hAnsi="Times New Roman" w:cs="Times New Roman"/>
        </w:rPr>
      </w:pPr>
      <w:r w:rsidRPr="00AD20CE">
        <w:rPr>
          <w:rFonts w:ascii="Times New Roman" w:hAnsi="Times New Roman" w:cs="Times New Roman"/>
        </w:rPr>
        <w:t xml:space="preserve"> (в том числе качество) и иные характеристики</w:t>
      </w:r>
    </w:p>
    <w:p w:rsidR="00A211F9" w:rsidRPr="00AD20CE" w:rsidRDefault="00A211F9" w:rsidP="00A211F9">
      <w:pPr>
        <w:pStyle w:val="ConsPlusNormal"/>
        <w:jc w:val="center"/>
        <w:rPr>
          <w:rFonts w:ascii="Times New Roman" w:hAnsi="Times New Roman" w:cs="Times New Roman"/>
        </w:rPr>
      </w:pPr>
      <w:r w:rsidRPr="00AD20CE">
        <w:rPr>
          <w:rFonts w:ascii="Times New Roman" w:hAnsi="Times New Roman" w:cs="Times New Roman"/>
        </w:rPr>
        <w:t>(в том числе предельные цены товаров, работ, услуг)</w:t>
      </w:r>
    </w:p>
    <w:tbl>
      <w:tblPr>
        <w:tblW w:w="16175" w:type="dxa"/>
        <w:tblInd w:w="93" w:type="dxa"/>
        <w:tblLayout w:type="fixed"/>
        <w:tblLook w:val="04A0"/>
      </w:tblPr>
      <w:tblGrid>
        <w:gridCol w:w="456"/>
        <w:gridCol w:w="977"/>
        <w:gridCol w:w="1276"/>
        <w:gridCol w:w="567"/>
        <w:gridCol w:w="708"/>
        <w:gridCol w:w="1134"/>
        <w:gridCol w:w="1418"/>
        <w:gridCol w:w="142"/>
        <w:gridCol w:w="1275"/>
        <w:gridCol w:w="142"/>
        <w:gridCol w:w="1276"/>
        <w:gridCol w:w="142"/>
        <w:gridCol w:w="1417"/>
        <w:gridCol w:w="142"/>
        <w:gridCol w:w="1417"/>
        <w:gridCol w:w="13"/>
        <w:gridCol w:w="1405"/>
        <w:gridCol w:w="1417"/>
        <w:gridCol w:w="851"/>
      </w:tblGrid>
      <w:tr w:rsidR="00A211F9" w:rsidRPr="00784AA2" w:rsidTr="00A211F9">
        <w:trPr>
          <w:trHeight w:val="48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C2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/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8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</w:rPr>
                <w:t>Код по ОКПД</w:t>
              </w:r>
              <w:proofErr w:type="gramStart"/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</w:rPr>
                <w:t>2</w:t>
              </w:r>
              <w:proofErr w:type="gramEnd"/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именование отдельного вида товаров, работ, услуг</w:t>
            </w:r>
          </w:p>
        </w:tc>
        <w:tc>
          <w:tcPr>
            <w:tcW w:w="97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211F9" w:rsidRPr="00784AA2" w:rsidTr="00A211F9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C2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характерист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значение характеристи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значение характеристики</w:t>
            </w: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C2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9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код по ОКЕИ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униципальный орган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одведомственное учрежде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одведомственное учреждение</w:t>
            </w:r>
          </w:p>
        </w:tc>
      </w:tr>
      <w:tr w:rsidR="00A211F9" w:rsidRPr="00784AA2" w:rsidTr="00C24EE7">
        <w:trPr>
          <w:trHeight w:val="24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C2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тегория «руководители», кроме высшей и главной группы должностей муниципальной служб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Должности муниципальной службы категории «специалисты», иные должности, не относящиеся к должностям муниципальной служб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руппа должностей категории «руководител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олжности категории «специалисты и служащ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руппа должностей категории «</w:t>
            </w:r>
            <w:r w:rsidR="00ED1C63" w:rsidRPr="00ED1C63">
              <w:rPr>
                <w:rFonts w:ascii="Times New Roman" w:eastAsia="Times New Roman" w:hAnsi="Times New Roman"/>
                <w:sz w:val="17"/>
                <w:szCs w:val="17"/>
              </w:rPr>
              <w:t>специалисты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О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боснование отклонения значения характеристики от утвержденной органом МСУ – администрацией Кировского муниципального район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Ф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ункциональное назначение &lt;*&gt;</w:t>
            </w:r>
          </w:p>
        </w:tc>
      </w:tr>
      <w:tr w:rsidR="00C24EE7" w:rsidRPr="00784AA2" w:rsidTr="00ED1C63">
        <w:trPr>
          <w:trHeight w:val="2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E7" w:rsidRPr="00784AA2" w:rsidRDefault="00C24EE7" w:rsidP="00ED1C63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E7" w:rsidRPr="00784AA2" w:rsidRDefault="00C24EE7" w:rsidP="00C2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E7" w:rsidRPr="00784AA2" w:rsidRDefault="00C24EE7" w:rsidP="00C2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EE7" w:rsidRPr="00784AA2" w:rsidRDefault="00C24EE7" w:rsidP="00C2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EE7" w:rsidRPr="00784AA2" w:rsidRDefault="00C24EE7" w:rsidP="00C2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E7" w:rsidRPr="00784AA2" w:rsidRDefault="00C24EE7" w:rsidP="00C2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EE7" w:rsidRPr="00784AA2" w:rsidRDefault="00C24EE7" w:rsidP="00C2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EE7" w:rsidRPr="00784AA2" w:rsidRDefault="00C24EE7" w:rsidP="00C2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EE7" w:rsidRPr="00784AA2" w:rsidRDefault="00C24EE7" w:rsidP="00C2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EE7" w:rsidRPr="00784AA2" w:rsidRDefault="00C24EE7" w:rsidP="00C2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EE7" w:rsidRPr="00784AA2" w:rsidRDefault="00C24EE7" w:rsidP="00C2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EE7" w:rsidRPr="00784AA2" w:rsidRDefault="00C24EE7" w:rsidP="00C2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EE7" w:rsidRDefault="00C24EE7" w:rsidP="00C2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EE7" w:rsidRDefault="00C24EE7" w:rsidP="00C2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4</w:t>
            </w:r>
          </w:p>
        </w:tc>
      </w:tr>
      <w:tr w:rsidR="00A211F9" w:rsidRPr="00784AA2" w:rsidTr="00C24EE7">
        <w:trPr>
          <w:trHeight w:val="4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ED1C63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0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</w:rPr>
                <w:t>26.20.11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</w:t>
            </w: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 xml:space="preserve">аналогичная компьютерная техника.                                                       Пояснения по требуемой продукции: </w:t>
            </w:r>
            <w:r w:rsidRPr="00FD6744">
              <w:rPr>
                <w:rFonts w:ascii="Times New Roman" w:eastAsia="Times New Roman" w:hAnsi="Times New Roman"/>
                <w:bCs/>
                <w:sz w:val="17"/>
                <w:szCs w:val="17"/>
              </w:rPr>
              <w:t>ноутб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юй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азмер и тип экра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ЖК,  диагональ не  более 17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ЖК,  диагональ не  более 1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ЖК,  диагональ не  более 1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40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Ве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/не более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/не более 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/не более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процесс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Г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астота процесс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9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Размер </w:t>
            </w: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тив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ой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памя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бъем накопите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1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2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жесткого дис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SSd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HDD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SSd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HDD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SSd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HD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тический прив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DVD или без привод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DVD или без привод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DVD или без приво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10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модулей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, поддержки 3G (UMTS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 всех перечисленн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 всех перечисленны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 всех перечислен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6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Тип </w:t>
            </w: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видео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даптера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71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Время 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Автономное время работы с текстом: в интервале от 4 до 11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Автономное время работы с текстом: в интервале от 4 до 1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Автономное время работы с текстом: в интервале от 4 до 1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70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я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систе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ая операционная систем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ая операционная систем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ая операционная систем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211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овленное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ограмм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ое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обеспеч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0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34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6.20.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</w:t>
            </w: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телефонного аппарата, электронные записные книжки и аналогичная компьютерная техника.                                                                    Пояснения по требуемой продукции:</w:t>
            </w:r>
            <w:r w:rsidRPr="00FD6744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планшетные компьютер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3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юй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азмер и тип экран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ЖК,  диагональ не  более 13 дюйм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ЖК,  диагональ не  более 13 дюймов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ЖК,  диагональ не  более 13 дюйм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33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Ве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процесс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37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Г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астота процесс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5 / не более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5 / не более 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5 / не более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54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азмер оперативной памя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5/не более 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5/не более 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5/не более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37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бъем накопите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8 / не более 1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8 / не более 1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8 / не более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111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модулей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, поддержки 3G (UMTS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, 3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, 3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, 3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36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Тип </w:t>
            </w: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видео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даптера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</w:t>
            </w:r>
            <w:r w:rsidRPr="00582849">
              <w:rPr>
                <w:rFonts w:ascii="Times New Roman" w:eastAsia="Times New Roman" w:hAnsi="Times New Roman"/>
                <w:sz w:val="17"/>
                <w:szCs w:val="17"/>
              </w:rPr>
              <w:t>ван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Дискретный или </w:t>
            </w: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интегрирован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582849">
              <w:rPr>
                <w:rFonts w:ascii="Times New Roman" w:eastAsia="Times New Roman" w:hAnsi="Times New Roman"/>
                <w:sz w:val="17"/>
                <w:szCs w:val="17"/>
              </w:rPr>
              <w:t>ны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82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Время 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втономное время работы с текстом: не менее 5 / не более 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втономное время работы с текстом: не менее 5 / не более 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втономное время работы с текстом: не менее 5 / не более 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55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я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операционная систем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я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операционная система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я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операционная систе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94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ое программное обеспеч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6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6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97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1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</w:rPr>
                <w:t>26.20.15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ств дл</w:t>
            </w:r>
            <w:proofErr w:type="gramEnd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я автоматической обработки данных: запоминающие устройства, устройства ввода, устройства вывода.                                                                           Пояснения по требуемой </w:t>
            </w: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продукции:</w:t>
            </w:r>
            <w:r w:rsidRPr="00FD6744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компьютеры персональные настольны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(моноблок/ системный блок и монитор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Моноблок или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.б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к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Моноблок или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.б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к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Моноблок или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.б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к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Моноблок или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.б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к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Моноблок или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.б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к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Моноблок или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.б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к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Постановление Правительства Российской Федерации от 5 марта 2021 г. N 331 "Об установлении случая, при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тором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застройщиком, техническим заказчиком, лицом, обеспечивающим или осуществляющим подготовку обоснования инвестиций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,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и (или) лицом, ответственным за эксплуатацию объекта капитального 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строительства, обеспечиваются формирование и ведение информационной модели объекта капитального строительств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Обяза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ельное</w:t>
            </w:r>
            <w:proofErr w:type="spellEnd"/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форми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ование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и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исполь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зование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инфор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ацион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ой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модели объекта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пи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ально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о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рои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ельства</w:t>
            </w:r>
            <w:proofErr w:type="spellEnd"/>
          </w:p>
        </w:tc>
      </w:tr>
      <w:tr w:rsidR="00A211F9" w:rsidRPr="00784AA2" w:rsidTr="00A211F9">
        <w:trPr>
          <w:trHeight w:val="24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юй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азмер экрана/монит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ЖК, диагональ  не более 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ЖК, диагональ  не более 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ЖК, диагональ  не более 24; допускается 27 для специалистов служб, связанных с проектированием, строительством, землеустройством, для специалистов, работающих с табличными редактор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ЖК, диагональ  не более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ЖК, диагональ  не более 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ЖК, диагональ  не менее 21 / не более 2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процесс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ногоядерны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37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Г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астота процесс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8 / не более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8 / не более 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8 / не более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8 / не более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,8 / не более 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3 / не более 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азмер оперативной памя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6 / не более 12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1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бъем накопите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60 / не более 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60 / не более 2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60 / не более 1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60 / не более 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60 / не более 1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160 / не более 2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2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жесткого дис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SSD,HD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SSD,HDD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SSD,HD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SSD,HD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SSD,HDD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SSD,HDD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тический прив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/отсутств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/отсутств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/отсутств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/отсутств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/отсутств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/отсу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6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видеоадапт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искретный или интегрированны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77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ая операционная систе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ая операционная систе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ая операционная 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ая операцион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ая операционная систе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ая операционная систем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224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установленное программное обеспеч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26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83 200,00 (моноблок /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.б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к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83 200,00 (моноблок /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.б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к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83 200,00 и не  более  94 200,00 –  для специалистов служб, связанных с проектированием, строительством, землеустройством, для специалистов, работающих с табличными редактор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83 200,00 (моноблок /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.б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к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83 200,00 (моноблок /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ист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.б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к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330C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330C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</w:t>
            </w:r>
            <w:r w:rsidR="00A330C2">
              <w:rPr>
                <w:rFonts w:ascii="Times New Roman" w:eastAsia="Times New Roman" w:hAnsi="Times New Roman"/>
                <w:sz w:val="17"/>
                <w:szCs w:val="17"/>
              </w:rPr>
              <w:t xml:space="preserve">                  </w:t>
            </w:r>
            <w:r w:rsidR="00A330C2" w:rsidRPr="00A330C2">
              <w:rPr>
                <w:rFonts w:ascii="Times New Roman" w:eastAsia="Times New Roman" w:hAnsi="Times New Roman"/>
                <w:sz w:val="17"/>
                <w:szCs w:val="17"/>
              </w:rPr>
              <w:t>98</w:t>
            </w:r>
            <w:r w:rsidR="00A330C2"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r w:rsidR="00A330C2" w:rsidRPr="00A330C2">
              <w:rPr>
                <w:rFonts w:ascii="Times New Roman" w:eastAsia="Times New Roman" w:hAnsi="Times New Roman"/>
                <w:sz w:val="17"/>
                <w:szCs w:val="17"/>
              </w:rPr>
              <w:t>238,34</w:t>
            </w:r>
            <w:r w:rsidRPr="00A330C2">
              <w:rPr>
                <w:rFonts w:ascii="Times New Roman" w:eastAsia="Times New Roman" w:hAnsi="Times New Roman"/>
                <w:sz w:val="17"/>
                <w:szCs w:val="17"/>
              </w:rPr>
              <w:t xml:space="preserve"> (моноблок / </w:t>
            </w:r>
            <w:proofErr w:type="spellStart"/>
            <w:r w:rsidRPr="00A330C2">
              <w:rPr>
                <w:rFonts w:ascii="Times New Roman" w:eastAsia="Times New Roman" w:hAnsi="Times New Roman"/>
                <w:sz w:val="17"/>
                <w:szCs w:val="17"/>
              </w:rPr>
              <w:t>сист</w:t>
            </w:r>
            <w:proofErr w:type="gramStart"/>
            <w:r w:rsidRPr="00A330C2">
              <w:rPr>
                <w:rFonts w:ascii="Times New Roman" w:eastAsia="Times New Roman" w:hAnsi="Times New Roman"/>
                <w:sz w:val="17"/>
                <w:szCs w:val="17"/>
              </w:rPr>
              <w:t>.б</w:t>
            </w:r>
            <w:proofErr w:type="gramEnd"/>
            <w:r w:rsidRPr="00A330C2">
              <w:rPr>
                <w:rFonts w:ascii="Times New Roman" w:eastAsia="Times New Roman" w:hAnsi="Times New Roman"/>
                <w:sz w:val="17"/>
                <w:szCs w:val="17"/>
              </w:rPr>
              <w:t>лок</w:t>
            </w:r>
            <w:proofErr w:type="spellEnd"/>
            <w:r w:rsidRPr="00A330C2">
              <w:rPr>
                <w:rFonts w:ascii="Times New Roman" w:eastAsia="Times New Roman" w:hAnsi="Times New Roman"/>
                <w:sz w:val="17"/>
                <w:szCs w:val="17"/>
              </w:rPr>
              <w:t xml:space="preserve"> +  монитор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21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2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</w:rPr>
                <w:t>26.20.16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Устройства ввода или вывода, содержащие </w:t>
            </w: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или не содержащие в одном корпусе запоминающие устройства.                                                                  Пояснения по требуемой продукции:</w:t>
            </w:r>
            <w:r w:rsidRPr="00FD6744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принтеры персональные (тип 1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Метод печати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33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Цветность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2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аксимальный форм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4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4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4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4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корость печа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201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ртридер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, NF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ртридер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, NF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ртридер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, NF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ртридер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, NF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ртридер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, NF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D9482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</w:t>
            </w:r>
            <w:r w:rsidR="00D9482B">
              <w:rPr>
                <w:rFonts w:ascii="Times New Roman" w:eastAsia="Times New Roman" w:hAnsi="Times New Roman"/>
                <w:sz w:val="17"/>
                <w:szCs w:val="17"/>
              </w:rPr>
              <w:t>28 4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r w:rsidR="00D9482B">
              <w:rPr>
                <w:rFonts w:ascii="Times New Roman" w:eastAsia="Times New Roman" w:hAnsi="Times New Roman"/>
                <w:sz w:val="17"/>
                <w:szCs w:val="17"/>
              </w:rPr>
              <w:t>28 4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</w:t>
            </w:r>
          </w:p>
          <w:p w:rsidR="00A211F9" w:rsidRPr="00784AA2" w:rsidRDefault="00D9482B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8 4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</w:t>
            </w:r>
          </w:p>
          <w:p w:rsidR="00A211F9" w:rsidRPr="00784AA2" w:rsidRDefault="00D9482B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8 4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r w:rsidR="00D9482B">
              <w:rPr>
                <w:rFonts w:ascii="Times New Roman" w:eastAsia="Times New Roman" w:hAnsi="Times New Roman"/>
                <w:sz w:val="17"/>
                <w:szCs w:val="17"/>
              </w:rPr>
              <w:t>28 4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0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.1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3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</w:rPr>
                <w:t>26.20.16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тройства ввода или вывода, содержащие или не содержащие в одном корпусе запоминающие устройства.                                                                Пояснения по требуемой продукции: п</w:t>
            </w:r>
            <w:r w:rsidRPr="00FD6744">
              <w:rPr>
                <w:rFonts w:ascii="Times New Roman" w:eastAsia="Times New Roman" w:hAnsi="Times New Roman"/>
                <w:bCs/>
                <w:sz w:val="17"/>
                <w:szCs w:val="17"/>
              </w:rPr>
              <w:t>ринтеры персональные (тип 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Метод печат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азерный или струй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Цветность (цветной/черно-белы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ерно-белый или цветно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35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аксимальный форм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корость печа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м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216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 LAN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ртридер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, NF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 LAN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ртридер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, NF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 LAN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ртридер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, NF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 LAN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ртридер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, NF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 LAN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ртридер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, NF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2B" w:rsidRDefault="00A211F9" w:rsidP="00D9482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:rsidR="00A211F9" w:rsidRPr="00784AA2" w:rsidRDefault="00D9482B" w:rsidP="00D9482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17 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:rsidR="00A211F9" w:rsidRPr="00784AA2" w:rsidRDefault="00D9482B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17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:rsidR="00A211F9" w:rsidRPr="00784AA2" w:rsidRDefault="00D9482B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17 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:rsidR="00A211F9" w:rsidRPr="00784AA2" w:rsidRDefault="00D9482B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17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:rsidR="00A211F9" w:rsidRPr="00784AA2" w:rsidRDefault="00D9482B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17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80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B15CD6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3.2</w:t>
            </w:r>
            <w:r w:rsidR="00A211F9" w:rsidRPr="00784AA2">
              <w:rPr>
                <w:rFonts w:ascii="Times New Roman" w:eastAsia="Times New Roman" w:hAnsi="Times New Roman"/>
                <w:sz w:val="17"/>
                <w:szCs w:val="17"/>
              </w:rPr>
              <w:t>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4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</w:rPr>
                <w:t>26.20.16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 xml:space="preserve">Пояснения по требуемой продукции: </w:t>
            </w:r>
            <w:r w:rsidRPr="00FD6744">
              <w:rPr>
                <w:rFonts w:ascii="Times New Roman" w:eastAsia="Times New Roman" w:hAnsi="Times New Roman"/>
                <w:bCs/>
                <w:sz w:val="17"/>
                <w:szCs w:val="17"/>
              </w:rPr>
              <w:t>скан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азрешение сканирования (для сканера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1200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х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1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1200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х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1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1200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х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1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1200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х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1200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х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1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Цветность (цветной/черно-белы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Цветной или черно-белы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Цветной или черно-белы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Цветной или черно-бел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Цветной или черно-бел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Цветной или черно-белы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6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аксимальный форм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4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4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3 или А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4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А3 или А</w:t>
            </w: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4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70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корость печати/ сканир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 ми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 м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 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 м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0 стр./ м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21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ртридер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ртридер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ртридер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ртридер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аличие интерфейсов USB, LAN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артридер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30 3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30 3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30 300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30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30 3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83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4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6.30.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Аппаратура коммуникационная передающая с приемными устройствами.                                             Пояснения по требуемой продукции: </w:t>
            </w:r>
            <w:r w:rsidRPr="00FD6744">
              <w:rPr>
                <w:rFonts w:ascii="Times New Roman" w:eastAsia="Times New Roman" w:hAnsi="Times New Roman"/>
                <w:bCs/>
                <w:sz w:val="17"/>
                <w:szCs w:val="17"/>
              </w:rPr>
              <w:t>телефоны мобиль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устройства (телефон/смартфон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елефон или смартфо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елефон или смартфо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елефон или смартф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55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оддерживаемые станда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 G, 4 G (LTE), GSM 900/1800/1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 G, 4 G (LTE), GSM 900/1800/1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 G, 4 G (LTE), GSM 900/1800/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D20CE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установленная производителем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установленная производител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перационная система, установленная производител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Время рабо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менее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91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етод управления (сенсорный/кнопочны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енсорный или кнопочны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енсорный или кнопоч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енсорный или кноп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личество SIM-ка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 или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 или 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 или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1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аличие модулей и интерфейсов (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Bluetooth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, GPS, USB,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Wi-Fi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Bluetooth, NFC, USB,  Wi-F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Bluetooth, USB,  Wi-Fi, GP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Bluetooth, USB,  Wi-Fi, G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3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5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D20CE">
        <w:trPr>
          <w:trHeight w:val="55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5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9.10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98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андартная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с возможностью установления дополнительных оп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андартная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с возможностью установления дополнительных оп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42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15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 5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 50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6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9.10.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94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андартная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с возможностью установления дополнительных оп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андартная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с возможностью установления дополнительных оп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39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16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 5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 50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5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7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9.10.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Средства транспортные с поршневым двигателем внутреннего сгорания с воспламенением от сжатия </w:t>
            </w: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 xml:space="preserve">(дизелем или </w:t>
            </w:r>
            <w:proofErr w:type="spellStart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полудизелем</w:t>
            </w:r>
            <w:proofErr w:type="spellEnd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), нов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94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андартная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с возможностью установления дополнительных оп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андартная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с возможностью установления дополнительных оп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37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17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 5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 50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8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9.10.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Средства автотранспортные для перевозки людей про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андартная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с возможностью установления дополнительных оп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18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 50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D20CE">
        <w:trPr>
          <w:trHeight w:val="5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9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9.10.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Средства автотранспортные для перевозки 10 или более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андартная</w:t>
            </w:r>
            <w:proofErr w:type="gram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с возможностью установления дополнительных оп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19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 677 800,0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77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0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9.10.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полудизелем</w:t>
            </w:r>
            <w:proofErr w:type="spellEnd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), новы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73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35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0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D20CE">
        <w:trPr>
          <w:trHeight w:val="78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1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9.10.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73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125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56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1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2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9.10.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Автомобили-тягачи седельные для полуприцеп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73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2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3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3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9.10.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Шасси с установленны</w:t>
            </w: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ми двигателями для автотранспортных средст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2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лошадиная </w:t>
            </w: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мощность двигателя</w:t>
            </w:r>
          </w:p>
        </w:tc>
        <w:tc>
          <w:tcPr>
            <w:tcW w:w="73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43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0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3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254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4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31.01.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Мебель металлическая для офисов.                                           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атериал (металл) обивочные материал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икрофибра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икрофибра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икрофибра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4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51 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 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0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 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0 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29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5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31.01.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Мебель деревянная для офисов.                                               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атериал (вид древесин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ягколиственных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пород: береза, лиственница, сосна, ель; МДФ, ДСП, аналогичные материалы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предельное значение – древесина хвойных и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ягколиственных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пород: береза, лиственница, сосна, ель; МДФ, ДСП, аналогичные материалы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МДФ, ДСП, аналогич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предельное значение – древесина хвойных и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ягколиственных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пород: береза, лиственница, сосна, ель; МДФ, ДСП, аналогичные материалы  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предельное значение – МДФ, ДСП, аналогичные материалы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254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бивочные материал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икрофибра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икрофибра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икрофибра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5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2B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</w:t>
            </w:r>
          </w:p>
          <w:p w:rsidR="00A211F9" w:rsidRPr="00784AA2" w:rsidRDefault="00D9482B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8 5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:rsidR="00A211F9" w:rsidRPr="00784AA2" w:rsidRDefault="00D9482B" w:rsidP="00D9482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8 5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:rsidR="00A211F9" w:rsidRPr="00784AA2" w:rsidRDefault="00D9482B" w:rsidP="00D9482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3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</w:t>
            </w:r>
          </w:p>
          <w:p w:rsidR="00A211F9" w:rsidRPr="00784AA2" w:rsidRDefault="00D9482B" w:rsidP="00D9482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8 5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82B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</w:t>
            </w:r>
          </w:p>
          <w:p w:rsidR="00A211F9" w:rsidRPr="00784AA2" w:rsidRDefault="00D9482B" w:rsidP="00D9482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3 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D20CE">
        <w:trPr>
          <w:trHeight w:val="528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16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49.32.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луги так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 автомоби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5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коробки передач автомобил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 автомобил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91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время предоставления автомобиля потребителю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6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5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7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49.32.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луги по аренде легковых автомобилей с водител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D20CE">
        <w:trPr>
          <w:trHeight w:val="56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коробки передач автомобил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5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 автомобил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95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время предоставления автомобиля потребителю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7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128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8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61.10.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Услуги по передаче данных по проводным </w:t>
            </w:r>
            <w:proofErr w:type="spellStart"/>
            <w:proofErr w:type="gramStart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телекоммуникацион-ным</w:t>
            </w:r>
            <w:proofErr w:type="spellEnd"/>
            <w:proofErr w:type="gramEnd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 сетям.                                         Пояснения по требуемым услугам: оказание услуг связи по передаче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корость канала передачи данных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100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бит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/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оля потерянных пакетов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  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8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предельная цена,  1 порт  в год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2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D20CE">
        <w:trPr>
          <w:trHeight w:val="267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19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61.20.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луги подвижной связи общего пользования - обеспечение доступа и поддержка пользователя.                                        Пояснения по требуемым услугам: оказание услуг подвижной радиотелефонной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безлимитная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имитная/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безлимитная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253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3000 мин/ не более 100 Г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101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50 Гб/ 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29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</w:p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</w:t>
            </w:r>
          </w:p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5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</w:t>
            </w:r>
          </w:p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более </w:t>
            </w:r>
          </w:p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19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20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61.20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Услуги по передаче данных по беспроводным </w:t>
            </w:r>
            <w:proofErr w:type="spellStart"/>
            <w:proofErr w:type="gramStart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телекоммуникацион-ным</w:t>
            </w:r>
            <w:proofErr w:type="spellEnd"/>
            <w:proofErr w:type="gramEnd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 сетям.                                                               Пояснения по требуемой услуг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39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луга связи для ноутбу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0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закупаетс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закупаетс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69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луга связи для планшетных компьют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1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закупаетс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закупаетс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253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1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61.20.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луги по широкополосному доступу к информационно-коммуникационной сети "Интернет" по беспроводным сетям.                                                  Пояснения по требуемой услуг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4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луга связи для ноутбу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2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закупаетс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закупаетс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84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луга связи для планшетных компьют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3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закупаетс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закупаетс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126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2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77.11.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Услуги по аренде и лизингу легковых автомобилей и легких (не более 3,5 т) автотранспортных средств без водителя.                                                                  Пояснения по требуемой услуге: услуга по аренде и лизингу легковых автомобилей </w:t>
            </w: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 xml:space="preserve">без водителя;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4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251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 автомоби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11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коробки передач автомобил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 автомобил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1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услуга по аренде и лизингу легких (до 3,5 т) автотранспортных средств без водителя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ощность двигател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1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тип коробки передач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омплектаци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5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395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3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58.29.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6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311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7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8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не закупаетс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168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24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58.29.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3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D20CE">
        <w:trPr>
          <w:trHeight w:val="171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240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73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39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не закупаетс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35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5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58.29.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использование российских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криптоалгоритмов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182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5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40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предельная цена за одну лицензия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3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349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6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58.29.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110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41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 за одно рабочее место (новая лицензия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15 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A211F9" w:rsidRPr="00784AA2" w:rsidTr="00A211F9">
        <w:trPr>
          <w:trHeight w:val="218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27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61.90.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FD6744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Услуги </w:t>
            </w:r>
            <w:proofErr w:type="spellStart"/>
            <w:proofErr w:type="gramStart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>телекоммуникацион-ные</w:t>
            </w:r>
            <w:proofErr w:type="spellEnd"/>
            <w:proofErr w:type="gramEnd"/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t xml:space="preserve"> прочие. Пояснения по требуемым услугам: оказание услуг по предоставлению </w:t>
            </w:r>
            <w:r w:rsidRPr="00FD6744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высокоскоростного доступа в информационно-телекоммуникационную сеть "Интерн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 xml:space="preserve">1000 </w:t>
            </w:r>
            <w:proofErr w:type="spellStart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мбит</w:t>
            </w:r>
            <w:proofErr w:type="spellEnd"/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/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</w:tr>
      <w:tr w:rsidR="00A211F9" w:rsidRPr="00784AA2" w:rsidTr="00A211F9">
        <w:trPr>
          <w:trHeight w:val="99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FB340C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u w:val="single"/>
              </w:rPr>
            </w:pPr>
            <w:hyperlink r:id="rId42" w:history="1">
              <w:r w:rsidR="00A211F9" w:rsidRPr="00784AA2">
                <w:rPr>
                  <w:rFonts w:ascii="Times New Roman" w:eastAsia="Times New Roman" w:hAnsi="Times New Roman"/>
                  <w:sz w:val="17"/>
                  <w:szCs w:val="17"/>
                  <w:u w:val="single"/>
                </w:rPr>
                <w:t>38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предельная цена на учреждение в год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не более 187 300,00 на учреждение в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F9" w:rsidRPr="00784AA2" w:rsidRDefault="00A211F9" w:rsidP="00A2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84AA2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F9" w:rsidRPr="00784AA2" w:rsidRDefault="00A211F9" w:rsidP="00A211F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</w:tbl>
    <w:p w:rsidR="00A211F9" w:rsidRPr="00A65EC6" w:rsidRDefault="00A211F9" w:rsidP="00A211F9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867AB0">
        <w:rPr>
          <w:rFonts w:ascii="Times New Roman" w:hAnsi="Times New Roman" w:cs="Times New Roman"/>
          <w:sz w:val="18"/>
          <w:szCs w:val="18"/>
        </w:rPr>
        <w:lastRenderedPageBreak/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211F9" w:rsidRDefault="00A211F9" w:rsidP="00A211F9"/>
    <w:p w:rsidR="00A211F9" w:rsidRDefault="00A211F9" w:rsidP="00DE11B9">
      <w:pPr>
        <w:pStyle w:val="a3"/>
        <w:rPr>
          <w:sz w:val="22"/>
          <w:szCs w:val="22"/>
        </w:rPr>
      </w:pPr>
    </w:p>
    <w:p w:rsidR="00A211F9" w:rsidRDefault="00A211F9" w:rsidP="00DE11B9">
      <w:pPr>
        <w:pStyle w:val="a3"/>
        <w:rPr>
          <w:sz w:val="22"/>
          <w:szCs w:val="22"/>
        </w:rPr>
      </w:pPr>
    </w:p>
    <w:sectPr w:rsidR="00A211F9" w:rsidSect="00FF6B1F">
      <w:pgSz w:w="16838" w:h="11906" w:orient="landscape" w:code="9"/>
      <w:pgMar w:top="567" w:right="284" w:bottom="567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1A8" w:rsidRDefault="006841A8" w:rsidP="00981E43">
      <w:pPr>
        <w:spacing w:after="0" w:line="240" w:lineRule="auto"/>
      </w:pPr>
      <w:r>
        <w:separator/>
      </w:r>
    </w:p>
  </w:endnote>
  <w:endnote w:type="continuationSeparator" w:id="1">
    <w:p w:rsidR="006841A8" w:rsidRDefault="006841A8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1A8" w:rsidRDefault="006841A8" w:rsidP="00981E43">
      <w:pPr>
        <w:spacing w:after="0" w:line="240" w:lineRule="auto"/>
      </w:pPr>
      <w:r>
        <w:separator/>
      </w:r>
    </w:p>
  </w:footnote>
  <w:footnote w:type="continuationSeparator" w:id="1">
    <w:p w:rsidR="006841A8" w:rsidRDefault="006841A8" w:rsidP="0098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8C0024"/>
    <w:multiLevelType w:val="multilevel"/>
    <w:tmpl w:val="FEB6238A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7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40F2"/>
    <w:rsid w:val="0002224C"/>
    <w:rsid w:val="00026883"/>
    <w:rsid w:val="0002777A"/>
    <w:rsid w:val="00027BCA"/>
    <w:rsid w:val="000421A6"/>
    <w:rsid w:val="0005091B"/>
    <w:rsid w:val="000531E2"/>
    <w:rsid w:val="000555FC"/>
    <w:rsid w:val="00056B18"/>
    <w:rsid w:val="00062432"/>
    <w:rsid w:val="0006731C"/>
    <w:rsid w:val="00072242"/>
    <w:rsid w:val="00076541"/>
    <w:rsid w:val="00076989"/>
    <w:rsid w:val="00080A6B"/>
    <w:rsid w:val="00080DDF"/>
    <w:rsid w:val="00082980"/>
    <w:rsid w:val="00084444"/>
    <w:rsid w:val="00087DAA"/>
    <w:rsid w:val="00094373"/>
    <w:rsid w:val="00095A10"/>
    <w:rsid w:val="000A0728"/>
    <w:rsid w:val="000B6E99"/>
    <w:rsid w:val="000C1CC3"/>
    <w:rsid w:val="000D47BC"/>
    <w:rsid w:val="000E1663"/>
    <w:rsid w:val="000E4FDD"/>
    <w:rsid w:val="00104906"/>
    <w:rsid w:val="00110A03"/>
    <w:rsid w:val="00111175"/>
    <w:rsid w:val="00114023"/>
    <w:rsid w:val="00123D73"/>
    <w:rsid w:val="00135D72"/>
    <w:rsid w:val="00151558"/>
    <w:rsid w:val="0015230B"/>
    <w:rsid w:val="00154270"/>
    <w:rsid w:val="001557B7"/>
    <w:rsid w:val="00156D7A"/>
    <w:rsid w:val="001611B8"/>
    <w:rsid w:val="00161987"/>
    <w:rsid w:val="00161ED4"/>
    <w:rsid w:val="00173D43"/>
    <w:rsid w:val="0017795E"/>
    <w:rsid w:val="0018023E"/>
    <w:rsid w:val="00180302"/>
    <w:rsid w:val="00186BD6"/>
    <w:rsid w:val="00191873"/>
    <w:rsid w:val="00197F27"/>
    <w:rsid w:val="001A0CD4"/>
    <w:rsid w:val="001A0D24"/>
    <w:rsid w:val="001A34D4"/>
    <w:rsid w:val="001A4C87"/>
    <w:rsid w:val="001A7DAE"/>
    <w:rsid w:val="001B1EB1"/>
    <w:rsid w:val="001B3409"/>
    <w:rsid w:val="001B5988"/>
    <w:rsid w:val="001C1B32"/>
    <w:rsid w:val="001D2065"/>
    <w:rsid w:val="001D3F36"/>
    <w:rsid w:val="001D5DA7"/>
    <w:rsid w:val="001D7072"/>
    <w:rsid w:val="001E1209"/>
    <w:rsid w:val="001E15B0"/>
    <w:rsid w:val="001F0CCF"/>
    <w:rsid w:val="001F45A9"/>
    <w:rsid w:val="002013E6"/>
    <w:rsid w:val="002055F3"/>
    <w:rsid w:val="002108F9"/>
    <w:rsid w:val="00211177"/>
    <w:rsid w:val="00215129"/>
    <w:rsid w:val="00217880"/>
    <w:rsid w:val="002200B0"/>
    <w:rsid w:val="002244FA"/>
    <w:rsid w:val="002278F9"/>
    <w:rsid w:val="0023039B"/>
    <w:rsid w:val="00255C71"/>
    <w:rsid w:val="00274908"/>
    <w:rsid w:val="002763E2"/>
    <w:rsid w:val="0027701C"/>
    <w:rsid w:val="00284202"/>
    <w:rsid w:val="00293346"/>
    <w:rsid w:val="00293352"/>
    <w:rsid w:val="0029348A"/>
    <w:rsid w:val="0029724F"/>
    <w:rsid w:val="0029773B"/>
    <w:rsid w:val="002B05C3"/>
    <w:rsid w:val="002B7441"/>
    <w:rsid w:val="002B768E"/>
    <w:rsid w:val="002C1C27"/>
    <w:rsid w:val="002C34A3"/>
    <w:rsid w:val="002C51C6"/>
    <w:rsid w:val="002C6869"/>
    <w:rsid w:val="002D13B3"/>
    <w:rsid w:val="002D2B4A"/>
    <w:rsid w:val="002D637F"/>
    <w:rsid w:val="002D7D5F"/>
    <w:rsid w:val="002E638D"/>
    <w:rsid w:val="002F4930"/>
    <w:rsid w:val="002F6CC8"/>
    <w:rsid w:val="002F7E37"/>
    <w:rsid w:val="003161B9"/>
    <w:rsid w:val="00317AFB"/>
    <w:rsid w:val="0032086C"/>
    <w:rsid w:val="00320D80"/>
    <w:rsid w:val="00320E99"/>
    <w:rsid w:val="00322728"/>
    <w:rsid w:val="00323D41"/>
    <w:rsid w:val="00325144"/>
    <w:rsid w:val="00325F0F"/>
    <w:rsid w:val="0034667E"/>
    <w:rsid w:val="00360C76"/>
    <w:rsid w:val="00361E28"/>
    <w:rsid w:val="00365591"/>
    <w:rsid w:val="00367CF2"/>
    <w:rsid w:val="00370A41"/>
    <w:rsid w:val="0037100F"/>
    <w:rsid w:val="00374EF1"/>
    <w:rsid w:val="00386C37"/>
    <w:rsid w:val="003877C6"/>
    <w:rsid w:val="003904CB"/>
    <w:rsid w:val="00391373"/>
    <w:rsid w:val="00393455"/>
    <w:rsid w:val="003956E8"/>
    <w:rsid w:val="00397630"/>
    <w:rsid w:val="003A2397"/>
    <w:rsid w:val="003A5447"/>
    <w:rsid w:val="003C5AE4"/>
    <w:rsid w:val="003C7B81"/>
    <w:rsid w:val="003D2EF9"/>
    <w:rsid w:val="003D4602"/>
    <w:rsid w:val="003D58C3"/>
    <w:rsid w:val="003E138D"/>
    <w:rsid w:val="003E6839"/>
    <w:rsid w:val="003F2D3E"/>
    <w:rsid w:val="003F608C"/>
    <w:rsid w:val="00400864"/>
    <w:rsid w:val="00401CE1"/>
    <w:rsid w:val="00402AB5"/>
    <w:rsid w:val="00404C28"/>
    <w:rsid w:val="00412CDD"/>
    <w:rsid w:val="004140CD"/>
    <w:rsid w:val="00421801"/>
    <w:rsid w:val="00427D06"/>
    <w:rsid w:val="00430F03"/>
    <w:rsid w:val="00431844"/>
    <w:rsid w:val="00432155"/>
    <w:rsid w:val="00437167"/>
    <w:rsid w:val="00442B9B"/>
    <w:rsid w:val="004449C8"/>
    <w:rsid w:val="0044761E"/>
    <w:rsid w:val="0045467C"/>
    <w:rsid w:val="0046115E"/>
    <w:rsid w:val="00463E88"/>
    <w:rsid w:val="00465A22"/>
    <w:rsid w:val="00466607"/>
    <w:rsid w:val="004709C7"/>
    <w:rsid w:val="00475D2A"/>
    <w:rsid w:val="00481F93"/>
    <w:rsid w:val="004838F9"/>
    <w:rsid w:val="004926FB"/>
    <w:rsid w:val="00496349"/>
    <w:rsid w:val="004B3666"/>
    <w:rsid w:val="004B398B"/>
    <w:rsid w:val="004B7919"/>
    <w:rsid w:val="004C34C2"/>
    <w:rsid w:val="004C396B"/>
    <w:rsid w:val="004C554D"/>
    <w:rsid w:val="004C5565"/>
    <w:rsid w:val="004D32DC"/>
    <w:rsid w:val="004E2F04"/>
    <w:rsid w:val="004E32D5"/>
    <w:rsid w:val="004F0FB7"/>
    <w:rsid w:val="004F4363"/>
    <w:rsid w:val="00501A96"/>
    <w:rsid w:val="00522162"/>
    <w:rsid w:val="005273FC"/>
    <w:rsid w:val="00530AEC"/>
    <w:rsid w:val="00535583"/>
    <w:rsid w:val="005442B5"/>
    <w:rsid w:val="00546AD7"/>
    <w:rsid w:val="00554C0D"/>
    <w:rsid w:val="00555A5D"/>
    <w:rsid w:val="005669C6"/>
    <w:rsid w:val="00567F11"/>
    <w:rsid w:val="00583A31"/>
    <w:rsid w:val="00590470"/>
    <w:rsid w:val="005A09D2"/>
    <w:rsid w:val="005A165C"/>
    <w:rsid w:val="005A6999"/>
    <w:rsid w:val="005A6BC0"/>
    <w:rsid w:val="005B7D3F"/>
    <w:rsid w:val="005C1840"/>
    <w:rsid w:val="005C7E52"/>
    <w:rsid w:val="005D2176"/>
    <w:rsid w:val="005D2647"/>
    <w:rsid w:val="005D2BB7"/>
    <w:rsid w:val="005D3B96"/>
    <w:rsid w:val="005D7D60"/>
    <w:rsid w:val="005E7B41"/>
    <w:rsid w:val="005F0260"/>
    <w:rsid w:val="00604EDC"/>
    <w:rsid w:val="00631C3E"/>
    <w:rsid w:val="006370C4"/>
    <w:rsid w:val="0064304A"/>
    <w:rsid w:val="00643A26"/>
    <w:rsid w:val="00651BDA"/>
    <w:rsid w:val="00651D64"/>
    <w:rsid w:val="006546F7"/>
    <w:rsid w:val="00661FDB"/>
    <w:rsid w:val="00665772"/>
    <w:rsid w:val="00675812"/>
    <w:rsid w:val="00682A50"/>
    <w:rsid w:val="006841A8"/>
    <w:rsid w:val="00690681"/>
    <w:rsid w:val="0069258C"/>
    <w:rsid w:val="006A5BAE"/>
    <w:rsid w:val="006B089B"/>
    <w:rsid w:val="006C75AA"/>
    <w:rsid w:val="006E0158"/>
    <w:rsid w:val="006F09E2"/>
    <w:rsid w:val="006F435B"/>
    <w:rsid w:val="00703B89"/>
    <w:rsid w:val="00704C42"/>
    <w:rsid w:val="0071205E"/>
    <w:rsid w:val="00720359"/>
    <w:rsid w:val="00721775"/>
    <w:rsid w:val="00724934"/>
    <w:rsid w:val="00725F25"/>
    <w:rsid w:val="00725F8F"/>
    <w:rsid w:val="00731E96"/>
    <w:rsid w:val="00731FB5"/>
    <w:rsid w:val="0073268D"/>
    <w:rsid w:val="00733E93"/>
    <w:rsid w:val="007409B3"/>
    <w:rsid w:val="00743490"/>
    <w:rsid w:val="00743752"/>
    <w:rsid w:val="00744D45"/>
    <w:rsid w:val="00746044"/>
    <w:rsid w:val="00750F30"/>
    <w:rsid w:val="007534BE"/>
    <w:rsid w:val="00761147"/>
    <w:rsid w:val="00762E0B"/>
    <w:rsid w:val="00763032"/>
    <w:rsid w:val="00773101"/>
    <w:rsid w:val="00775892"/>
    <w:rsid w:val="0077764B"/>
    <w:rsid w:val="00777A79"/>
    <w:rsid w:val="00783420"/>
    <w:rsid w:val="007859B6"/>
    <w:rsid w:val="00787147"/>
    <w:rsid w:val="007874CC"/>
    <w:rsid w:val="007874E2"/>
    <w:rsid w:val="00793A50"/>
    <w:rsid w:val="00793F4F"/>
    <w:rsid w:val="007A17CF"/>
    <w:rsid w:val="007A7B74"/>
    <w:rsid w:val="007B29CC"/>
    <w:rsid w:val="007C6C84"/>
    <w:rsid w:val="007C6E2B"/>
    <w:rsid w:val="007D0ADE"/>
    <w:rsid w:val="007D1D10"/>
    <w:rsid w:val="007D58E4"/>
    <w:rsid w:val="007D7498"/>
    <w:rsid w:val="007E5A02"/>
    <w:rsid w:val="007E7D71"/>
    <w:rsid w:val="007F6B5E"/>
    <w:rsid w:val="0080464A"/>
    <w:rsid w:val="0081593A"/>
    <w:rsid w:val="00815974"/>
    <w:rsid w:val="00820881"/>
    <w:rsid w:val="00821A03"/>
    <w:rsid w:val="00823BB5"/>
    <w:rsid w:val="00842B12"/>
    <w:rsid w:val="008448E4"/>
    <w:rsid w:val="00844DB4"/>
    <w:rsid w:val="00844E66"/>
    <w:rsid w:val="0085476C"/>
    <w:rsid w:val="008610E7"/>
    <w:rsid w:val="0086372C"/>
    <w:rsid w:val="008703F5"/>
    <w:rsid w:val="00873203"/>
    <w:rsid w:val="00873736"/>
    <w:rsid w:val="008773B2"/>
    <w:rsid w:val="00877CB9"/>
    <w:rsid w:val="0088137B"/>
    <w:rsid w:val="0088436E"/>
    <w:rsid w:val="0089179C"/>
    <w:rsid w:val="00895176"/>
    <w:rsid w:val="00896696"/>
    <w:rsid w:val="008A605B"/>
    <w:rsid w:val="008B2DAF"/>
    <w:rsid w:val="008C13E6"/>
    <w:rsid w:val="008C5293"/>
    <w:rsid w:val="008C7DF0"/>
    <w:rsid w:val="008D0D18"/>
    <w:rsid w:val="008F1F27"/>
    <w:rsid w:val="008F3DAF"/>
    <w:rsid w:val="00905158"/>
    <w:rsid w:val="009068A3"/>
    <w:rsid w:val="00913116"/>
    <w:rsid w:val="00924850"/>
    <w:rsid w:val="0093069C"/>
    <w:rsid w:val="00932BCD"/>
    <w:rsid w:val="009333B5"/>
    <w:rsid w:val="00934640"/>
    <w:rsid w:val="009361D2"/>
    <w:rsid w:val="009436EB"/>
    <w:rsid w:val="0095090F"/>
    <w:rsid w:val="00951D44"/>
    <w:rsid w:val="00961CE8"/>
    <w:rsid w:val="00966A96"/>
    <w:rsid w:val="009674F3"/>
    <w:rsid w:val="00973157"/>
    <w:rsid w:val="00981E43"/>
    <w:rsid w:val="00987164"/>
    <w:rsid w:val="009923A7"/>
    <w:rsid w:val="009A0223"/>
    <w:rsid w:val="009A304B"/>
    <w:rsid w:val="009A556A"/>
    <w:rsid w:val="009A7054"/>
    <w:rsid w:val="009B09B1"/>
    <w:rsid w:val="009B0C4C"/>
    <w:rsid w:val="009B5DEE"/>
    <w:rsid w:val="009C3267"/>
    <w:rsid w:val="009D2B2E"/>
    <w:rsid w:val="009F3DE5"/>
    <w:rsid w:val="00A024DC"/>
    <w:rsid w:val="00A03FD8"/>
    <w:rsid w:val="00A0444C"/>
    <w:rsid w:val="00A04A95"/>
    <w:rsid w:val="00A10790"/>
    <w:rsid w:val="00A12819"/>
    <w:rsid w:val="00A165BF"/>
    <w:rsid w:val="00A211F9"/>
    <w:rsid w:val="00A217C5"/>
    <w:rsid w:val="00A241D4"/>
    <w:rsid w:val="00A2641E"/>
    <w:rsid w:val="00A264E3"/>
    <w:rsid w:val="00A279AE"/>
    <w:rsid w:val="00A330C2"/>
    <w:rsid w:val="00A33EBC"/>
    <w:rsid w:val="00A34B63"/>
    <w:rsid w:val="00A42D1F"/>
    <w:rsid w:val="00A47080"/>
    <w:rsid w:val="00A507D2"/>
    <w:rsid w:val="00A53D0B"/>
    <w:rsid w:val="00A5485A"/>
    <w:rsid w:val="00A561BB"/>
    <w:rsid w:val="00A56AB2"/>
    <w:rsid w:val="00A61D65"/>
    <w:rsid w:val="00A63D20"/>
    <w:rsid w:val="00A705B9"/>
    <w:rsid w:val="00A75740"/>
    <w:rsid w:val="00A8317C"/>
    <w:rsid w:val="00A907AB"/>
    <w:rsid w:val="00A907F9"/>
    <w:rsid w:val="00A93E58"/>
    <w:rsid w:val="00AA34E9"/>
    <w:rsid w:val="00AA4424"/>
    <w:rsid w:val="00AA47FB"/>
    <w:rsid w:val="00AA618D"/>
    <w:rsid w:val="00AB1790"/>
    <w:rsid w:val="00AB3BBB"/>
    <w:rsid w:val="00AB7595"/>
    <w:rsid w:val="00AB7D1F"/>
    <w:rsid w:val="00AC1E65"/>
    <w:rsid w:val="00AD20CE"/>
    <w:rsid w:val="00AD2448"/>
    <w:rsid w:val="00AD6ACF"/>
    <w:rsid w:val="00AE40EE"/>
    <w:rsid w:val="00AE5A5E"/>
    <w:rsid w:val="00AE7168"/>
    <w:rsid w:val="00AE7354"/>
    <w:rsid w:val="00AF02B2"/>
    <w:rsid w:val="00AF1CE9"/>
    <w:rsid w:val="00AF3273"/>
    <w:rsid w:val="00B05D6E"/>
    <w:rsid w:val="00B1042F"/>
    <w:rsid w:val="00B10664"/>
    <w:rsid w:val="00B15CD6"/>
    <w:rsid w:val="00B203BA"/>
    <w:rsid w:val="00B43990"/>
    <w:rsid w:val="00B54121"/>
    <w:rsid w:val="00B542EC"/>
    <w:rsid w:val="00B5431C"/>
    <w:rsid w:val="00B55ED4"/>
    <w:rsid w:val="00B8437A"/>
    <w:rsid w:val="00BA4DA3"/>
    <w:rsid w:val="00BB1DEB"/>
    <w:rsid w:val="00BB5F6C"/>
    <w:rsid w:val="00BC43A0"/>
    <w:rsid w:val="00BC4568"/>
    <w:rsid w:val="00BD3B52"/>
    <w:rsid w:val="00BD4607"/>
    <w:rsid w:val="00BD778B"/>
    <w:rsid w:val="00BE6C27"/>
    <w:rsid w:val="00BF0709"/>
    <w:rsid w:val="00C040CC"/>
    <w:rsid w:val="00C05827"/>
    <w:rsid w:val="00C05D44"/>
    <w:rsid w:val="00C05E56"/>
    <w:rsid w:val="00C11848"/>
    <w:rsid w:val="00C12953"/>
    <w:rsid w:val="00C1749D"/>
    <w:rsid w:val="00C17E24"/>
    <w:rsid w:val="00C206F7"/>
    <w:rsid w:val="00C20CB4"/>
    <w:rsid w:val="00C2110C"/>
    <w:rsid w:val="00C22274"/>
    <w:rsid w:val="00C24EE7"/>
    <w:rsid w:val="00C36A4A"/>
    <w:rsid w:val="00C36C7C"/>
    <w:rsid w:val="00C457EA"/>
    <w:rsid w:val="00C520CC"/>
    <w:rsid w:val="00C56BA5"/>
    <w:rsid w:val="00C57133"/>
    <w:rsid w:val="00C675BE"/>
    <w:rsid w:val="00C677FA"/>
    <w:rsid w:val="00C7133C"/>
    <w:rsid w:val="00C87010"/>
    <w:rsid w:val="00C90036"/>
    <w:rsid w:val="00C9116D"/>
    <w:rsid w:val="00C941E9"/>
    <w:rsid w:val="00C94F29"/>
    <w:rsid w:val="00C95358"/>
    <w:rsid w:val="00C9596D"/>
    <w:rsid w:val="00CA5A70"/>
    <w:rsid w:val="00CB618D"/>
    <w:rsid w:val="00CB7D66"/>
    <w:rsid w:val="00CC208E"/>
    <w:rsid w:val="00CC2322"/>
    <w:rsid w:val="00CC6CAE"/>
    <w:rsid w:val="00CD3185"/>
    <w:rsid w:val="00CD40F2"/>
    <w:rsid w:val="00CD454F"/>
    <w:rsid w:val="00CD758C"/>
    <w:rsid w:val="00CE2E0A"/>
    <w:rsid w:val="00CE799F"/>
    <w:rsid w:val="00CF6DB8"/>
    <w:rsid w:val="00D007B3"/>
    <w:rsid w:val="00D02D84"/>
    <w:rsid w:val="00D10881"/>
    <w:rsid w:val="00D1416A"/>
    <w:rsid w:val="00D15050"/>
    <w:rsid w:val="00D17FAC"/>
    <w:rsid w:val="00D22AC0"/>
    <w:rsid w:val="00D27164"/>
    <w:rsid w:val="00D35081"/>
    <w:rsid w:val="00D43DA0"/>
    <w:rsid w:val="00D47A89"/>
    <w:rsid w:val="00D56204"/>
    <w:rsid w:val="00D570BE"/>
    <w:rsid w:val="00D62C42"/>
    <w:rsid w:val="00D65123"/>
    <w:rsid w:val="00D66789"/>
    <w:rsid w:val="00D72245"/>
    <w:rsid w:val="00D7308F"/>
    <w:rsid w:val="00D73613"/>
    <w:rsid w:val="00D844F0"/>
    <w:rsid w:val="00D87EF2"/>
    <w:rsid w:val="00D90F18"/>
    <w:rsid w:val="00D930C7"/>
    <w:rsid w:val="00D9482B"/>
    <w:rsid w:val="00D97007"/>
    <w:rsid w:val="00DA5AC5"/>
    <w:rsid w:val="00DA6B24"/>
    <w:rsid w:val="00DA7830"/>
    <w:rsid w:val="00DB2D93"/>
    <w:rsid w:val="00DB30E2"/>
    <w:rsid w:val="00DB468F"/>
    <w:rsid w:val="00DB4EAE"/>
    <w:rsid w:val="00DC2837"/>
    <w:rsid w:val="00DC59F2"/>
    <w:rsid w:val="00DD266A"/>
    <w:rsid w:val="00DD2F0A"/>
    <w:rsid w:val="00DE0311"/>
    <w:rsid w:val="00DE11B9"/>
    <w:rsid w:val="00DF193E"/>
    <w:rsid w:val="00DF47BF"/>
    <w:rsid w:val="00E03168"/>
    <w:rsid w:val="00E07A9B"/>
    <w:rsid w:val="00E1137C"/>
    <w:rsid w:val="00E13C49"/>
    <w:rsid w:val="00E24305"/>
    <w:rsid w:val="00E27271"/>
    <w:rsid w:val="00E2741F"/>
    <w:rsid w:val="00E3069B"/>
    <w:rsid w:val="00E31530"/>
    <w:rsid w:val="00E3355E"/>
    <w:rsid w:val="00E41D89"/>
    <w:rsid w:val="00E42902"/>
    <w:rsid w:val="00E45D73"/>
    <w:rsid w:val="00E47C4D"/>
    <w:rsid w:val="00E558B6"/>
    <w:rsid w:val="00E55EB5"/>
    <w:rsid w:val="00E57AF3"/>
    <w:rsid w:val="00E60D26"/>
    <w:rsid w:val="00E652AB"/>
    <w:rsid w:val="00E731E3"/>
    <w:rsid w:val="00E740F5"/>
    <w:rsid w:val="00E76316"/>
    <w:rsid w:val="00E81AAB"/>
    <w:rsid w:val="00E82176"/>
    <w:rsid w:val="00E82863"/>
    <w:rsid w:val="00E9221E"/>
    <w:rsid w:val="00E95A55"/>
    <w:rsid w:val="00EA44EA"/>
    <w:rsid w:val="00EB5278"/>
    <w:rsid w:val="00EB57C6"/>
    <w:rsid w:val="00EB65F7"/>
    <w:rsid w:val="00EC1E63"/>
    <w:rsid w:val="00EC74AA"/>
    <w:rsid w:val="00ED1C63"/>
    <w:rsid w:val="00ED5DF2"/>
    <w:rsid w:val="00EE09C4"/>
    <w:rsid w:val="00EE1674"/>
    <w:rsid w:val="00F02C1F"/>
    <w:rsid w:val="00F035BD"/>
    <w:rsid w:val="00F07154"/>
    <w:rsid w:val="00F11689"/>
    <w:rsid w:val="00F11817"/>
    <w:rsid w:val="00F1241B"/>
    <w:rsid w:val="00F14987"/>
    <w:rsid w:val="00F1557D"/>
    <w:rsid w:val="00F202D0"/>
    <w:rsid w:val="00F2252A"/>
    <w:rsid w:val="00F258A0"/>
    <w:rsid w:val="00F41229"/>
    <w:rsid w:val="00F42E6A"/>
    <w:rsid w:val="00F50EE9"/>
    <w:rsid w:val="00F52CF4"/>
    <w:rsid w:val="00F54BE5"/>
    <w:rsid w:val="00F557B1"/>
    <w:rsid w:val="00F650B2"/>
    <w:rsid w:val="00F87B63"/>
    <w:rsid w:val="00F929A7"/>
    <w:rsid w:val="00F95ADC"/>
    <w:rsid w:val="00FB340C"/>
    <w:rsid w:val="00FB66A5"/>
    <w:rsid w:val="00FD6744"/>
    <w:rsid w:val="00FE43BF"/>
    <w:rsid w:val="00FE4823"/>
    <w:rsid w:val="00FE6727"/>
    <w:rsid w:val="00FE6BF9"/>
    <w:rsid w:val="00FF42B9"/>
    <w:rsid w:val="00FF6B1F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aliases w:val="Список 1,Body Text Char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aliases w:val="Список 1 Знак,Body Text Char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  <w:style w:type="paragraph" w:customStyle="1" w:styleId="parametervalue">
    <w:name w:val="parametervalue"/>
    <w:basedOn w:val="a"/>
    <w:rsid w:val="0029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2977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9D308E9361F72D4598AF4E6F4321AC6540B3DE6E600A626EEEE39EFm835L" TargetMode="External"/><Relationship Id="rId13" Type="http://schemas.openxmlformats.org/officeDocument/2006/relationships/hyperlink" Target="consultantplus://offline/ref=5E29D308E9361F72D4598AF4E6F4321AC6540B3DE6E600A626EEEE39EF859A896E5E3A9932B69CBEm332L" TargetMode="External"/><Relationship Id="rId18" Type="http://schemas.openxmlformats.org/officeDocument/2006/relationships/hyperlink" Target="consultantplus://offline/ref=5E29D308E9361F72D4598AF4E6F4321AC656053BE7E200A626EEEE39EF859A896E5E3A9933BF9CB2m332L" TargetMode="External"/><Relationship Id="rId26" Type="http://schemas.openxmlformats.org/officeDocument/2006/relationships/hyperlink" Target="consultantplus://offline/ref=5E29D308E9361F72D4598AF4E6F4321AC656053BE7E200A626EEEE39EF859A896E5E3A9933BF9CB2m332L" TargetMode="External"/><Relationship Id="rId39" Type="http://schemas.openxmlformats.org/officeDocument/2006/relationships/hyperlink" Target="consultantplus://offline/ref=5E29D308E9361F72D4598AF4E6F4321AC656053BE7E200A626EEEE39EF859A896E5E3A9933BF9CB2m33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29D308E9361F72D4598AF4E6F4321AC656053BE7E200A626EEEE39EF859A896E5E3A9933BF9CB2m332L" TargetMode="External"/><Relationship Id="rId34" Type="http://schemas.openxmlformats.org/officeDocument/2006/relationships/hyperlink" Target="consultantplus://offline/ref=7D1F2A705686462DC6DF183D1BF5EF6094625E529947E2C0C3AEC2B25E521BA7E6A88CB80430CDCAn430L" TargetMode="External"/><Relationship Id="rId42" Type="http://schemas.openxmlformats.org/officeDocument/2006/relationships/hyperlink" Target="consultantplus://offline/ref=5E29D308E9361F72D4598AF4E6F4321AC656053BE7E200A626EEEE39EF859A896E5E3A9933BF9CB2m332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9D308E9361F72D4598AF4E6F4321AC6540B3DE6E600A626EEEE39EF859A896E5E3A9932B69CBEm332L" TargetMode="External"/><Relationship Id="rId17" Type="http://schemas.openxmlformats.org/officeDocument/2006/relationships/hyperlink" Target="consultantplus://offline/ref=5E29D308E9361F72D4598AF4E6F4321AC656053BE7E200A626EEEE39EF859A896E5E3A9933BF9CB2m332L" TargetMode="External"/><Relationship Id="rId25" Type="http://schemas.openxmlformats.org/officeDocument/2006/relationships/hyperlink" Target="consultantplus://offline/ref=5E29D308E9361F72D4598AF4E6F4321AC656053BE7E200A626EEEE39EF859A896E5E3A9933BF9CB2m332L" TargetMode="External"/><Relationship Id="rId33" Type="http://schemas.openxmlformats.org/officeDocument/2006/relationships/hyperlink" Target="consultantplus://offline/ref=5E29D308E9361F72D4598AF4E6F4321AC656053BE7E200A626EEEE39EF859A896E5E3A9933BF9CB2m332L" TargetMode="External"/><Relationship Id="rId38" Type="http://schemas.openxmlformats.org/officeDocument/2006/relationships/hyperlink" Target="consultantplus://offline/ref=5E29D308E9361F72D4598AF4E6F4321AC656053BE7E200A626EEEE39EF859A896E5E3A9933BF9CB2m33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9D308E9361F72D4598AF4E6F4321AC656053BE7E200A626EEEE39EF859A896E5E3A9933BF9CB2m332L" TargetMode="External"/><Relationship Id="rId20" Type="http://schemas.openxmlformats.org/officeDocument/2006/relationships/hyperlink" Target="consultantplus://offline/ref=5E29D308E9361F72D4598AF4E6F4321AC656053BE7E200A626EEEE39EF859A896E5E3A9933BF9CB2m332L" TargetMode="External"/><Relationship Id="rId29" Type="http://schemas.openxmlformats.org/officeDocument/2006/relationships/hyperlink" Target="consultantplus://offline/ref=5E29D308E9361F72D4598AF4E6F4321AC656053BE7E200A626EEEE39EF859A896E5E3A9933BF9CB2m332L" TargetMode="External"/><Relationship Id="rId41" Type="http://schemas.openxmlformats.org/officeDocument/2006/relationships/hyperlink" Target="consultantplus://offline/ref=5E29D308E9361F72D4598AF4E6F4321AC656053BE7E200A626EEEE39EF859A896E5E3A9933BF9CB2m33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9D308E9361F72D4598AF4E6F4321AC6540B3DE6E600A626EEEE39EF859A896E5E3A9932B69CB9m338L" TargetMode="External"/><Relationship Id="rId24" Type="http://schemas.openxmlformats.org/officeDocument/2006/relationships/hyperlink" Target="consultantplus://offline/ref=5E29D308E9361F72D4598AF4E6F4321AC656053BE7E200A626EEEE39EF859A896E5E3A9933BF9CB2m332L" TargetMode="External"/><Relationship Id="rId32" Type="http://schemas.openxmlformats.org/officeDocument/2006/relationships/hyperlink" Target="consultantplus://offline/ref=5E29D308E9361F72D4598AF4E6F4321AC656053BE7E200A626EEEE39EF859A896E5E3A9933BF9CB2m332L" TargetMode="External"/><Relationship Id="rId37" Type="http://schemas.openxmlformats.org/officeDocument/2006/relationships/hyperlink" Target="consultantplus://offline/ref=5E29D308E9361F72D4598AF4E6F4321AC656053BE7E200A626EEEE39EF859A896E5E3A9933BF9CB2m332L" TargetMode="External"/><Relationship Id="rId40" Type="http://schemas.openxmlformats.org/officeDocument/2006/relationships/hyperlink" Target="consultantplus://offline/ref=5E29D308E9361F72D4598AF4E6F4321AC656053BE7E200A626EEEE39EF859A896E5E3A9933BF9CB2m33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9D308E9361F72D4598AF4E6F4321AC656053BE7E200A626EEEE39EF859A896E5E3A9933BF9CB2m332L" TargetMode="External"/><Relationship Id="rId23" Type="http://schemas.openxmlformats.org/officeDocument/2006/relationships/hyperlink" Target="consultantplus://offline/ref=5E29D308E9361F72D4598AF4E6F4321AC656053BE7E200A626EEEE39EF859A896E5E3A9933BF9CB2m332L" TargetMode="External"/><Relationship Id="rId28" Type="http://schemas.openxmlformats.org/officeDocument/2006/relationships/hyperlink" Target="consultantplus://offline/ref=5E29D308E9361F72D4598AF4E6F4321AC656053BE7E200A626EEEE39EF859A896E5E3A9933BF9CB2m332L" TargetMode="External"/><Relationship Id="rId36" Type="http://schemas.openxmlformats.org/officeDocument/2006/relationships/hyperlink" Target="consultantplus://offline/ref=5E29D308E9361F72D4598AF4E6F4321AC656053BE7E200A626EEEE39EF859A896E5E3A9933BF9CB2m332L" TargetMode="External"/><Relationship Id="rId10" Type="http://schemas.openxmlformats.org/officeDocument/2006/relationships/hyperlink" Target="consultantplus://offline/ref=5E29D308E9361F72D4598AF4E6F4321AC6540B3DE6E600A626EEEE39EF859A896E5E3A9932B69CBBm338L" TargetMode="External"/><Relationship Id="rId19" Type="http://schemas.openxmlformats.org/officeDocument/2006/relationships/hyperlink" Target="consultantplus://offline/ref=5E29D308E9361F72D4598AF4E6F4321AC656053BE7E200A626EEEE39EF859A896E5E3A9933BF9CB2m332L" TargetMode="External"/><Relationship Id="rId31" Type="http://schemas.openxmlformats.org/officeDocument/2006/relationships/hyperlink" Target="consultantplus://offline/ref=5E29D308E9361F72D4598AF4E6F4321AC656053BE7E200A626EEEE39EF859A896E5E3A9933BF9CB2m332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3E4147B21B71289196AF9F86664A31E59656B8AD84FFB4930246334Al6c0H" TargetMode="External"/><Relationship Id="rId14" Type="http://schemas.openxmlformats.org/officeDocument/2006/relationships/hyperlink" Target="consultantplus://offline/ref=5E29D308E9361F72D4598AF4E6F4321AC6540B3DE6E600A626EEEE39EF859A896E5E3A9932B69CBEm332L" TargetMode="External"/><Relationship Id="rId22" Type="http://schemas.openxmlformats.org/officeDocument/2006/relationships/hyperlink" Target="consultantplus://offline/ref=5E29D308E9361F72D4598AF4E6F4321AC656053BE7E200A626EEEE39EF859A896E5E3A9933BF9CB2m332L" TargetMode="External"/><Relationship Id="rId27" Type="http://schemas.openxmlformats.org/officeDocument/2006/relationships/hyperlink" Target="consultantplus://offline/ref=5E29D308E9361F72D4598AF4E6F4321AC656053BE7E200A626EEEE39EF859A896E5E3A9933BF9CB2m332L" TargetMode="External"/><Relationship Id="rId30" Type="http://schemas.openxmlformats.org/officeDocument/2006/relationships/hyperlink" Target="consultantplus://offline/ref=5E29D308E9361F72D4598AF4E6F4321AC656053BE7E200A626EEEE39EF859A896E5E3A9933BF9CB2m332L" TargetMode="External"/><Relationship Id="rId35" Type="http://schemas.openxmlformats.org/officeDocument/2006/relationships/hyperlink" Target="consultantplus://offline/ref=5E29D308E9361F72D4598AF4E6F4321AC656053BE7E200A626EEEE39EF859A896E5E3A9933BF9CB2m332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32A8-63A9-45CB-BE4F-6EAA2D96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7</Pages>
  <Words>4994</Words>
  <Characters>2846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sapejyk_va</cp:lastModifiedBy>
  <cp:revision>94</cp:revision>
  <cp:lastPrinted>2022-10-24T12:51:00Z</cp:lastPrinted>
  <dcterms:created xsi:type="dcterms:W3CDTF">2021-07-23T13:12:00Z</dcterms:created>
  <dcterms:modified xsi:type="dcterms:W3CDTF">2022-10-25T09:06:00Z</dcterms:modified>
</cp:coreProperties>
</file>